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6EC3" w14:textId="6ABD4EDC" w:rsidR="00EC4D46" w:rsidRDefault="00EC4D46" w:rsidP="00397E4E"/>
    <w:p w14:paraId="6D38EDDA" w14:textId="01349C63" w:rsidR="00397E4E" w:rsidRDefault="00397E4E" w:rsidP="00397E4E"/>
    <w:p w14:paraId="3C09BB2F" w14:textId="6095BC14" w:rsidR="00397E4E" w:rsidRDefault="00397E4E" w:rsidP="00397E4E"/>
    <w:p w14:paraId="404C9CE8" w14:textId="37DCE9AB" w:rsidR="008B07D9" w:rsidRPr="008B07D9" w:rsidRDefault="008B07D9" w:rsidP="008B07D9">
      <w:pPr>
        <w:pStyle w:val="En-ttedetabledesmatires"/>
      </w:pPr>
    </w:p>
    <w:p w14:paraId="352EE4D8" w14:textId="314D9153" w:rsidR="00223DA3" w:rsidRPr="00BA6F9C" w:rsidRDefault="00223DA3" w:rsidP="00BA6F9C">
      <w:pPr>
        <w:jc w:val="center"/>
        <w:rPr>
          <w:b/>
          <w:bCs/>
          <w:sz w:val="28"/>
          <w:szCs w:val="30"/>
        </w:rPr>
      </w:pPr>
      <w:r w:rsidRPr="00BA6F9C">
        <w:rPr>
          <w:b/>
          <w:bCs/>
          <w:sz w:val="28"/>
          <w:szCs w:val="30"/>
        </w:rPr>
        <w:t>BON DE COMMANDE</w:t>
      </w:r>
      <w:r w:rsidR="00EB2C9A">
        <w:rPr>
          <w:b/>
          <w:bCs/>
          <w:sz w:val="28"/>
          <w:szCs w:val="30"/>
        </w:rPr>
        <w:t xml:space="preserve"> 2026</w:t>
      </w:r>
    </w:p>
    <w:p w14:paraId="7AC34DC7" w14:textId="77777777" w:rsidR="00BA6F9C" w:rsidRPr="004F403C" w:rsidRDefault="00BA6F9C" w:rsidP="00BA6F9C"/>
    <w:p w14:paraId="2C149461" w14:textId="5A83935E" w:rsidR="00BA6F9C" w:rsidRPr="004F403C" w:rsidRDefault="00601184" w:rsidP="004948A2">
      <w:pPr>
        <w:pStyle w:val="Encadranthracite"/>
      </w:pPr>
      <w:r w:rsidRPr="004F403C">
        <w:t>MANIPULATION DES EXTINCTEURS</w:t>
      </w:r>
      <w:r w:rsidR="004948A2">
        <w:t xml:space="preserve"> </w:t>
      </w:r>
      <w:r w:rsidR="00BA6F9C">
        <w:t>AU CENTRE DE GESTION</w:t>
      </w:r>
    </w:p>
    <w:p w14:paraId="294F9C7C" w14:textId="77777777" w:rsidR="0076675E" w:rsidRPr="00ED5A81" w:rsidRDefault="0076675E" w:rsidP="0076675E"/>
    <w:p w14:paraId="6EF7C003" w14:textId="77777777" w:rsidR="00223DA3" w:rsidRPr="00013A85" w:rsidRDefault="00223DA3" w:rsidP="0021307A">
      <w:pPr>
        <w:pStyle w:val="EncadrGrisClair"/>
      </w:pPr>
      <w:r w:rsidRPr="00013A85">
        <w:t>IDENTITÉ DE L</w:t>
      </w:r>
      <w:r>
        <w:t>’AGENT</w:t>
      </w:r>
    </w:p>
    <w:p w14:paraId="318E12B3" w14:textId="77777777" w:rsidR="00223DA3" w:rsidRDefault="00223DA3" w:rsidP="00223DA3">
      <w:pPr>
        <w:tabs>
          <w:tab w:val="left" w:leader="dot" w:pos="9639"/>
        </w:tabs>
        <w:rPr>
          <w:rFonts w:asciiTheme="minorHAnsi" w:hAnsiTheme="minorHAnsi" w:cs="Arial"/>
          <w:szCs w:val="18"/>
        </w:rPr>
      </w:pPr>
    </w:p>
    <w:p w14:paraId="32702E2D" w14:textId="0C26EB62" w:rsidR="00223DA3" w:rsidRPr="00013A85" w:rsidRDefault="00247B2E" w:rsidP="00223DA3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sdt>
        <w:sdtPr>
          <w:rPr>
            <w:rFonts w:asciiTheme="minorHAnsi" w:hAnsiTheme="minorHAnsi" w:cs="Arial"/>
            <w:szCs w:val="18"/>
          </w:rPr>
          <w:id w:val="82200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090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223DA3">
        <w:rPr>
          <w:rFonts w:asciiTheme="minorHAnsi" w:hAnsiTheme="minorHAnsi" w:cs="Arial"/>
          <w:szCs w:val="18"/>
        </w:rPr>
        <w:t xml:space="preserve"> </w:t>
      </w:r>
      <w:r w:rsidR="00223DA3" w:rsidRPr="00013A85">
        <w:rPr>
          <w:rFonts w:asciiTheme="minorHAnsi" w:hAnsiTheme="minorHAnsi" w:cs="Arial"/>
          <w:szCs w:val="18"/>
        </w:rPr>
        <w:t xml:space="preserve">Madame  </w:t>
      </w:r>
      <w:sdt>
        <w:sdtPr>
          <w:rPr>
            <w:rFonts w:asciiTheme="minorHAnsi" w:hAnsiTheme="minorHAnsi" w:cs="Arial"/>
            <w:szCs w:val="18"/>
          </w:rPr>
          <w:id w:val="195467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79C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223DA3">
        <w:rPr>
          <w:rFonts w:asciiTheme="minorHAnsi" w:hAnsiTheme="minorHAnsi" w:cs="Arial"/>
          <w:szCs w:val="18"/>
        </w:rPr>
        <w:t xml:space="preserve"> </w:t>
      </w:r>
      <w:r w:rsidR="00223DA3" w:rsidRPr="00013A85">
        <w:rPr>
          <w:rFonts w:asciiTheme="minorHAnsi" w:hAnsiTheme="minorHAnsi" w:cs="Arial"/>
          <w:szCs w:val="18"/>
        </w:rPr>
        <w:t>Monsieur</w:t>
      </w:r>
    </w:p>
    <w:p w14:paraId="14A84353" w14:textId="77777777" w:rsidR="00223DA3" w:rsidRDefault="00223DA3" w:rsidP="00223DA3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>NOM</w:t>
      </w:r>
      <w:r w:rsidRPr="00013A85">
        <w:rPr>
          <w:rFonts w:asciiTheme="minorHAnsi" w:hAnsiTheme="minorHAnsi" w:cs="Arial"/>
          <w:szCs w:val="18"/>
        </w:rPr>
        <w:t xml:space="preserve"> – </w:t>
      </w:r>
      <w:r>
        <w:rPr>
          <w:rFonts w:asciiTheme="minorHAnsi" w:hAnsiTheme="minorHAnsi" w:cs="Arial"/>
          <w:szCs w:val="18"/>
        </w:rPr>
        <w:t>Prénom</w:t>
      </w:r>
      <w:r w:rsidRPr="00013A85">
        <w:rPr>
          <w:rFonts w:asciiTheme="minorHAnsi" w:hAnsiTheme="minorHAnsi" w:cs="Arial"/>
          <w:szCs w:val="18"/>
        </w:rPr>
        <w:t xml:space="preserve"> : </w:t>
      </w:r>
      <w:sdt>
        <w:sdtPr>
          <w:rPr>
            <w:rFonts w:asciiTheme="minorHAnsi" w:hAnsiTheme="minorHAnsi" w:cs="Arial"/>
            <w:szCs w:val="18"/>
          </w:rPr>
          <w:id w:val="-742800397"/>
          <w:placeholder>
            <w:docPart w:val="940E7E20AFAB40A99212B2A33A3B2BEA"/>
          </w:placeholder>
          <w:text/>
        </w:sdtPr>
        <w:sdtEndPr/>
        <w:sdtContent>
          <w:r>
            <w:rPr>
              <w:rFonts w:asciiTheme="minorHAnsi" w:hAnsiTheme="minorHAnsi" w:cs="Arial"/>
              <w:szCs w:val="18"/>
            </w:rPr>
            <w:t xml:space="preserve">_ _ _   </w:t>
          </w:r>
        </w:sdtContent>
      </w:sdt>
    </w:p>
    <w:p w14:paraId="162B8BDD" w14:textId="77777777" w:rsidR="00223DA3" w:rsidRPr="00013A85" w:rsidRDefault="00223DA3" w:rsidP="00223DA3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013A85">
        <w:rPr>
          <w:rFonts w:asciiTheme="minorHAnsi" w:hAnsiTheme="minorHAnsi" w:cs="Arial"/>
          <w:szCs w:val="18"/>
        </w:rPr>
        <w:t>Date de naissance :</w:t>
      </w:r>
      <w:r>
        <w:rPr>
          <w:rFonts w:asciiTheme="minorHAnsi" w:hAnsiTheme="minorHAnsi" w:cs="Arial"/>
          <w:szCs w:val="18"/>
        </w:rPr>
        <w:t> </w:t>
      </w:r>
      <w:sdt>
        <w:sdtPr>
          <w:rPr>
            <w:rFonts w:asciiTheme="minorHAnsi" w:hAnsiTheme="minorHAnsi" w:cs="Arial"/>
            <w:szCs w:val="18"/>
          </w:rPr>
          <w:id w:val="911736365"/>
          <w:placeholder>
            <w:docPart w:val="5A5860947F8745DEB241CCDD188E7217"/>
          </w:placeholder>
          <w:text/>
        </w:sdtPr>
        <w:sdtEndPr/>
        <w:sdtContent>
          <w:r>
            <w:rPr>
              <w:rFonts w:asciiTheme="minorHAnsi" w:hAnsiTheme="minorHAnsi" w:cs="Arial"/>
              <w:szCs w:val="18"/>
            </w:rPr>
            <w:t>_ _ _</w:t>
          </w:r>
        </w:sdtContent>
      </w:sdt>
    </w:p>
    <w:p w14:paraId="3575EA92" w14:textId="77777777" w:rsidR="00223DA3" w:rsidRPr="00545E81" w:rsidRDefault="00223DA3" w:rsidP="00223DA3">
      <w:pPr>
        <w:tabs>
          <w:tab w:val="left" w:leader="dot" w:pos="9639"/>
        </w:tabs>
        <w:rPr>
          <w:rFonts w:asciiTheme="minorHAnsi" w:hAnsiTheme="minorHAnsi" w:cs="Arial"/>
          <w:szCs w:val="18"/>
        </w:rPr>
      </w:pPr>
    </w:p>
    <w:p w14:paraId="52177761" w14:textId="16474C5C" w:rsidR="00223DA3" w:rsidRPr="00013A85" w:rsidRDefault="00223DA3" w:rsidP="0021307A">
      <w:pPr>
        <w:pStyle w:val="EncadrGrisClair"/>
      </w:pPr>
      <w:r w:rsidRPr="00013A85">
        <w:t>IDENTITÉ COLLECTIVITÉ / ÉTABLISSEMENT PUBLIC</w:t>
      </w:r>
    </w:p>
    <w:p w14:paraId="694BB202" w14:textId="77777777" w:rsidR="00223DA3" w:rsidRPr="00013A85" w:rsidRDefault="00223DA3" w:rsidP="00223DA3">
      <w:pPr>
        <w:rPr>
          <w:rFonts w:asciiTheme="minorHAnsi" w:hAnsiTheme="minorHAnsi" w:cs="Arial"/>
          <w:szCs w:val="18"/>
        </w:rPr>
      </w:pPr>
    </w:p>
    <w:p w14:paraId="17F8D48A" w14:textId="77777777" w:rsidR="00223DA3" w:rsidRPr="00013A85" w:rsidRDefault="00223DA3" w:rsidP="00223DA3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color w:val="FFFFFF"/>
          <w:szCs w:val="18"/>
        </w:rPr>
      </w:pPr>
      <w:r w:rsidRPr="00013A85">
        <w:rPr>
          <w:rFonts w:asciiTheme="minorHAnsi" w:hAnsiTheme="minorHAnsi" w:cs="Arial"/>
          <w:szCs w:val="18"/>
        </w:rPr>
        <w:t xml:space="preserve">Collectivité / Ets Public : </w:t>
      </w:r>
      <w:sdt>
        <w:sdtPr>
          <w:rPr>
            <w:rFonts w:asciiTheme="minorHAnsi" w:hAnsiTheme="minorHAnsi" w:cs="Arial"/>
            <w:szCs w:val="18"/>
          </w:rPr>
          <w:id w:val="793261238"/>
          <w:placeholder>
            <w:docPart w:val="16509B66389749B29F26432EAA0C371F"/>
          </w:placeholder>
          <w:text/>
        </w:sdtPr>
        <w:sdtEndPr/>
        <w:sdtContent>
          <w:r w:rsidRPr="001E431F">
            <w:rPr>
              <w:rFonts w:asciiTheme="minorHAnsi" w:hAnsiTheme="minorHAnsi" w:cs="Arial"/>
              <w:szCs w:val="18"/>
            </w:rPr>
            <w:t xml:space="preserve">_ _ _ </w:t>
          </w:r>
        </w:sdtContent>
      </w:sdt>
    </w:p>
    <w:p w14:paraId="3FFE757E" w14:textId="77777777" w:rsidR="00223DA3" w:rsidRDefault="00223DA3" w:rsidP="00223DA3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013A85">
        <w:rPr>
          <w:rFonts w:asciiTheme="minorHAnsi" w:hAnsiTheme="minorHAnsi" w:cs="Arial"/>
          <w:szCs w:val="18"/>
        </w:rPr>
        <w:t xml:space="preserve">Adresse complète : </w:t>
      </w:r>
      <w:sdt>
        <w:sdtPr>
          <w:rPr>
            <w:rFonts w:asciiTheme="minorHAnsi" w:hAnsiTheme="minorHAnsi" w:cs="Arial"/>
            <w:szCs w:val="18"/>
          </w:rPr>
          <w:id w:val="-1299684233"/>
          <w:placeholder>
            <w:docPart w:val="2C66AC4923EE4BD380606914958A434B"/>
          </w:placeholder>
          <w:text/>
        </w:sdtPr>
        <w:sdtEndPr/>
        <w:sdtContent>
          <w:r w:rsidRPr="00C716A0">
            <w:rPr>
              <w:rFonts w:asciiTheme="minorHAnsi" w:hAnsiTheme="minorHAnsi" w:cs="Arial"/>
              <w:szCs w:val="18"/>
            </w:rPr>
            <w:t xml:space="preserve">_ _ _ </w:t>
          </w:r>
        </w:sdtContent>
      </w:sdt>
    </w:p>
    <w:p w14:paraId="134A312F" w14:textId="77777777" w:rsidR="00223DA3" w:rsidRPr="00013A85" w:rsidRDefault="00223DA3" w:rsidP="00223DA3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013A85">
        <w:rPr>
          <w:rFonts w:asciiTheme="minorHAnsi" w:hAnsiTheme="minorHAnsi" w:cs="Arial"/>
          <w:szCs w:val="18"/>
        </w:rPr>
        <w:t xml:space="preserve">Nom du responsable formation : </w:t>
      </w:r>
      <w:sdt>
        <w:sdtPr>
          <w:rPr>
            <w:rFonts w:asciiTheme="minorHAnsi" w:hAnsiTheme="minorHAnsi" w:cs="Arial"/>
            <w:szCs w:val="18"/>
          </w:rPr>
          <w:id w:val="-1911228699"/>
          <w:placeholder>
            <w:docPart w:val="CAF9F4C391344904AE4BD917CCFC86D5"/>
          </w:placeholder>
          <w:text/>
        </w:sdtPr>
        <w:sdtEndPr/>
        <w:sdtContent>
          <w:r w:rsidRPr="00046376">
            <w:rPr>
              <w:rFonts w:asciiTheme="minorHAnsi" w:hAnsiTheme="minorHAnsi" w:cs="Arial"/>
              <w:szCs w:val="18"/>
            </w:rPr>
            <w:t xml:space="preserve">_ _ _ </w:t>
          </w:r>
        </w:sdtContent>
      </w:sdt>
    </w:p>
    <w:p w14:paraId="58996148" w14:textId="77777777" w:rsidR="00223DA3" w:rsidRDefault="00223DA3" w:rsidP="00223DA3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proofErr w:type="gramStart"/>
      <w:r w:rsidRPr="00013A85">
        <w:rPr>
          <w:rFonts w:asciiTheme="minorHAnsi" w:hAnsiTheme="minorHAnsi" w:cs="Arial"/>
          <w:szCs w:val="18"/>
        </w:rPr>
        <w:t>e-mail</w:t>
      </w:r>
      <w:proofErr w:type="gramEnd"/>
      <w:r w:rsidRPr="00013A85">
        <w:rPr>
          <w:rFonts w:asciiTheme="minorHAnsi" w:hAnsiTheme="minorHAnsi" w:cs="Arial"/>
          <w:szCs w:val="18"/>
        </w:rPr>
        <w:t xml:space="preserve"> : </w:t>
      </w:r>
      <w:sdt>
        <w:sdtPr>
          <w:rPr>
            <w:rFonts w:asciiTheme="minorHAnsi" w:hAnsiTheme="minorHAnsi" w:cs="Arial"/>
            <w:szCs w:val="18"/>
          </w:rPr>
          <w:id w:val="1504860838"/>
          <w:placeholder>
            <w:docPart w:val="EA3ED1164CA54149A1CC1B290DF0026F"/>
          </w:placeholder>
          <w:text/>
        </w:sdtPr>
        <w:sdtEndPr/>
        <w:sdtContent>
          <w:r w:rsidRPr="000B4FB7">
            <w:rPr>
              <w:rFonts w:asciiTheme="minorHAnsi" w:hAnsiTheme="minorHAnsi" w:cs="Arial"/>
              <w:szCs w:val="18"/>
            </w:rPr>
            <w:t xml:space="preserve">_ _ _  </w:t>
          </w:r>
        </w:sdtContent>
      </w:sdt>
    </w:p>
    <w:p w14:paraId="7A63E6A2" w14:textId="77777777" w:rsidR="00223DA3" w:rsidRDefault="00223DA3" w:rsidP="00223DA3">
      <w:pPr>
        <w:rPr>
          <w:rFonts w:asciiTheme="minorHAnsi" w:hAnsiTheme="minorHAnsi" w:cs="Arial"/>
          <w:b/>
          <w:szCs w:val="18"/>
          <w:u w:val="single"/>
        </w:rPr>
      </w:pPr>
    </w:p>
    <w:p w14:paraId="63B53941" w14:textId="0F820F4C" w:rsidR="00223DA3" w:rsidRDefault="004948A2" w:rsidP="0021307A">
      <w:pPr>
        <w:pStyle w:val="EncadrGrisClair"/>
      </w:pPr>
      <w:r>
        <w:t>SESSION CHOISIE</w:t>
      </w:r>
    </w:p>
    <w:p w14:paraId="0DE0B648" w14:textId="77777777" w:rsidR="00601184" w:rsidRDefault="00601184" w:rsidP="00223DA3">
      <w:pPr>
        <w:rPr>
          <w:rFonts w:asciiTheme="minorHAnsi" w:hAnsiTheme="minorHAnsi" w:cs="Arial"/>
          <w:b/>
          <w:szCs w:val="18"/>
        </w:rPr>
      </w:pPr>
    </w:p>
    <w:tbl>
      <w:tblPr>
        <w:tblStyle w:val="TableauGrille5Fonc"/>
        <w:tblW w:w="0" w:type="auto"/>
        <w:jc w:val="center"/>
        <w:tblLook w:val="04A0" w:firstRow="1" w:lastRow="0" w:firstColumn="1" w:lastColumn="0" w:noHBand="0" w:noVBand="1"/>
      </w:tblPr>
      <w:tblGrid>
        <w:gridCol w:w="2722"/>
        <w:gridCol w:w="2657"/>
        <w:gridCol w:w="2446"/>
      </w:tblGrid>
      <w:tr w:rsidR="00EE697A" w14:paraId="1FD92BB5" w14:textId="77777777" w:rsidTr="00EB2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center"/>
          </w:tcPr>
          <w:p w14:paraId="5B353CCB" w14:textId="714C825E" w:rsidR="00EE697A" w:rsidRDefault="00EE697A" w:rsidP="00EE697A">
            <w:pPr>
              <w:jc w:val="center"/>
              <w:rPr>
                <w:rFonts w:asciiTheme="minorHAnsi" w:hAnsiTheme="minorHAnsi" w:cs="Arial"/>
                <w:b w:val="0"/>
                <w:szCs w:val="18"/>
              </w:rPr>
            </w:pPr>
          </w:p>
        </w:tc>
        <w:tc>
          <w:tcPr>
            <w:tcW w:w="2657" w:type="dxa"/>
            <w:tcBorders>
              <w:right w:val="single" w:sz="12" w:space="0" w:color="57AF31" w:themeColor="accent1"/>
            </w:tcBorders>
            <w:vAlign w:val="center"/>
          </w:tcPr>
          <w:p w14:paraId="75CE16AA" w14:textId="77777777" w:rsidR="00EE697A" w:rsidRPr="00EB2C9A" w:rsidRDefault="00EE697A" w:rsidP="00EE69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 w:val="0"/>
                <w:szCs w:val="18"/>
              </w:rPr>
            </w:pPr>
            <w:r w:rsidRPr="00EB2C9A">
              <w:rPr>
                <w:rFonts w:asciiTheme="minorHAnsi" w:hAnsiTheme="minorHAnsi" w:cs="Arial"/>
                <w:bCs w:val="0"/>
                <w:szCs w:val="18"/>
              </w:rPr>
              <w:t>Matin</w:t>
            </w:r>
          </w:p>
          <w:p w14:paraId="246A2F09" w14:textId="76F4AE59" w:rsidR="009654F2" w:rsidRPr="00EB2C9A" w:rsidRDefault="009654F2" w:rsidP="00EE69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 w:val="0"/>
                <w:szCs w:val="18"/>
              </w:rPr>
            </w:pPr>
            <w:r w:rsidRPr="00EB2C9A">
              <w:rPr>
                <w:rFonts w:asciiTheme="minorHAnsi" w:hAnsiTheme="minorHAnsi" w:cs="Arial"/>
                <w:bCs w:val="0"/>
                <w:szCs w:val="18"/>
              </w:rPr>
              <w:t>08h30 à 12h00</w:t>
            </w:r>
          </w:p>
        </w:tc>
        <w:tc>
          <w:tcPr>
            <w:tcW w:w="2446" w:type="dxa"/>
            <w:tcBorders>
              <w:left w:val="single" w:sz="12" w:space="0" w:color="57AF31" w:themeColor="accent1"/>
            </w:tcBorders>
            <w:vAlign w:val="center"/>
          </w:tcPr>
          <w:p w14:paraId="53E71611" w14:textId="77777777" w:rsidR="00EE697A" w:rsidRPr="00EB2C9A" w:rsidRDefault="00EE697A" w:rsidP="00EE69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 w:val="0"/>
                <w:szCs w:val="18"/>
              </w:rPr>
            </w:pPr>
            <w:r w:rsidRPr="00EB2C9A">
              <w:rPr>
                <w:rFonts w:asciiTheme="minorHAnsi" w:hAnsiTheme="minorHAnsi" w:cs="Arial"/>
                <w:bCs w:val="0"/>
                <w:szCs w:val="18"/>
              </w:rPr>
              <w:t>Après-midi</w:t>
            </w:r>
          </w:p>
          <w:p w14:paraId="189B2657" w14:textId="2C9B5565" w:rsidR="009654F2" w:rsidRPr="00EB2C9A" w:rsidRDefault="009654F2" w:rsidP="00EE69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 w:val="0"/>
                <w:szCs w:val="18"/>
              </w:rPr>
            </w:pPr>
            <w:r w:rsidRPr="00EB2C9A">
              <w:rPr>
                <w:rFonts w:asciiTheme="minorHAnsi" w:hAnsiTheme="minorHAnsi" w:cs="Arial"/>
                <w:bCs w:val="0"/>
                <w:szCs w:val="18"/>
              </w:rPr>
              <w:t>13h30 à 17h00</w:t>
            </w:r>
          </w:p>
        </w:tc>
      </w:tr>
      <w:tr w:rsidR="0021307A" w14:paraId="1CD6B89F" w14:textId="77777777" w:rsidTr="00EB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center"/>
          </w:tcPr>
          <w:p w14:paraId="7A1C841D" w14:textId="40E1FE8C" w:rsidR="0021307A" w:rsidRPr="00EB2C9A" w:rsidRDefault="0021307A" w:rsidP="0021307A">
            <w:pPr>
              <w:jc w:val="center"/>
              <w:rPr>
                <w:rFonts w:asciiTheme="minorHAnsi" w:hAnsiTheme="minorHAnsi" w:cs="Arial"/>
                <w:bCs w:val="0"/>
                <w:szCs w:val="18"/>
              </w:rPr>
            </w:pPr>
            <w:r w:rsidRPr="00EB2C9A">
              <w:rPr>
                <w:rFonts w:asciiTheme="minorHAnsi" w:hAnsiTheme="minorHAnsi" w:cs="Arial"/>
                <w:bCs w:val="0"/>
                <w:szCs w:val="18"/>
              </w:rPr>
              <w:t>Jeudi 30 avril 2026</w:t>
            </w:r>
          </w:p>
        </w:tc>
        <w:tc>
          <w:tcPr>
            <w:tcW w:w="2657" w:type="dxa"/>
            <w:tcBorders>
              <w:right w:val="single" w:sz="12" w:space="0" w:color="57AF31" w:themeColor="accent1"/>
            </w:tcBorders>
            <w:vAlign w:val="center"/>
          </w:tcPr>
          <w:p w14:paraId="33054818" w14:textId="7C5F9091" w:rsidR="0021307A" w:rsidRPr="0021307A" w:rsidRDefault="0021307A" w:rsidP="00213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Cs w:val="18"/>
                </w:rPr>
                <w:id w:val="-199717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Cs w:val="18"/>
                  </w:rPr>
                  <w:t>☐</w:t>
                </w:r>
              </w:sdtContent>
            </w:sdt>
          </w:p>
        </w:tc>
        <w:tc>
          <w:tcPr>
            <w:tcW w:w="2446" w:type="dxa"/>
            <w:tcBorders>
              <w:left w:val="single" w:sz="12" w:space="0" w:color="57AF31" w:themeColor="accent1"/>
            </w:tcBorders>
            <w:vAlign w:val="center"/>
          </w:tcPr>
          <w:p w14:paraId="6CAB886C" w14:textId="5177B868" w:rsidR="0021307A" w:rsidRPr="0021307A" w:rsidRDefault="0021307A" w:rsidP="00213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Cs w:val="18"/>
                </w:rPr>
                <w:id w:val="-130291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Cs w:val="18"/>
                  </w:rPr>
                  <w:t>☐</w:t>
                </w:r>
              </w:sdtContent>
            </w:sdt>
          </w:p>
        </w:tc>
      </w:tr>
      <w:tr w:rsidR="0021307A" w14:paraId="408FD2A3" w14:textId="77777777" w:rsidTr="00EB2C9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center"/>
          </w:tcPr>
          <w:p w14:paraId="10D9FDC6" w14:textId="6E21BCC5" w:rsidR="0021307A" w:rsidRDefault="0021307A" w:rsidP="0021307A">
            <w:pPr>
              <w:jc w:val="center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Mercredi 10 juin 2026</w:t>
            </w:r>
          </w:p>
        </w:tc>
        <w:tc>
          <w:tcPr>
            <w:tcW w:w="2657" w:type="dxa"/>
            <w:tcBorders>
              <w:right w:val="single" w:sz="12" w:space="0" w:color="57AF31" w:themeColor="accent1"/>
            </w:tcBorders>
            <w:vAlign w:val="center"/>
          </w:tcPr>
          <w:p w14:paraId="15E93EBE" w14:textId="69FAF935" w:rsidR="0021307A" w:rsidRDefault="0021307A" w:rsidP="00213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Cs w:val="18"/>
                </w:rPr>
                <w:id w:val="31615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Cs w:val="18"/>
                  </w:rPr>
                  <w:t>☐</w:t>
                </w:r>
              </w:sdtContent>
            </w:sdt>
          </w:p>
        </w:tc>
        <w:tc>
          <w:tcPr>
            <w:tcW w:w="2446" w:type="dxa"/>
            <w:tcBorders>
              <w:left w:val="single" w:sz="12" w:space="0" w:color="57AF31" w:themeColor="accent1"/>
            </w:tcBorders>
            <w:vAlign w:val="center"/>
          </w:tcPr>
          <w:p w14:paraId="3018C023" w14:textId="29219C0C" w:rsidR="0021307A" w:rsidRDefault="0021307A" w:rsidP="00213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Cs w:val="18"/>
                </w:rPr>
                <w:id w:val="199791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Cs w:val="18"/>
                  </w:rPr>
                  <w:t>☐</w:t>
                </w:r>
              </w:sdtContent>
            </w:sdt>
          </w:p>
        </w:tc>
      </w:tr>
    </w:tbl>
    <w:p w14:paraId="29650CC3" w14:textId="77777777" w:rsidR="009C1DF9" w:rsidRDefault="009C1DF9" w:rsidP="00EE697A">
      <w:pPr>
        <w:ind w:left="5672" w:firstLine="709"/>
        <w:rPr>
          <w:rFonts w:asciiTheme="minorHAnsi" w:hAnsiTheme="minorHAnsi" w:cs="Arial"/>
          <w:b/>
          <w:szCs w:val="18"/>
          <w:u w:val="single"/>
        </w:rPr>
      </w:pPr>
    </w:p>
    <w:p w14:paraId="120FAABD" w14:textId="4D1E283A" w:rsidR="0021307A" w:rsidRPr="0021307A" w:rsidRDefault="0021307A" w:rsidP="0021307A">
      <w:pPr>
        <w:pStyle w:val="EncadrGrisClair"/>
      </w:pPr>
      <w:r w:rsidRPr="0021307A">
        <w:t>VISA DE L’AUTORITE TERRITORIAL</w:t>
      </w:r>
      <w:r>
        <w:t>E</w:t>
      </w:r>
      <w:r w:rsidRPr="0021307A">
        <w:t xml:space="preserve"> OU DELEGATAIRE HABILITE</w:t>
      </w:r>
    </w:p>
    <w:p w14:paraId="6187BFCB" w14:textId="77777777" w:rsidR="0021307A" w:rsidRPr="00013A85" w:rsidRDefault="0021307A" w:rsidP="0021307A">
      <w:pPr>
        <w:rPr>
          <w:rFonts w:asciiTheme="minorHAnsi" w:hAnsiTheme="minorHAnsi" w:cs="Arial"/>
          <w:b/>
          <w:szCs w:val="18"/>
        </w:rPr>
      </w:pPr>
    </w:p>
    <w:p w14:paraId="2FD5AD4F" w14:textId="77777777" w:rsidR="0021307A" w:rsidRPr="00013A85" w:rsidRDefault="0021307A" w:rsidP="0021307A">
      <w:pPr>
        <w:tabs>
          <w:tab w:val="left" w:leader="dot" w:pos="9639"/>
        </w:tabs>
        <w:rPr>
          <w:rFonts w:asciiTheme="minorHAnsi" w:hAnsiTheme="minorHAnsi" w:cs="Arial"/>
          <w:szCs w:val="18"/>
        </w:rPr>
      </w:pPr>
      <w:r w:rsidRPr="00013A85">
        <w:rPr>
          <w:rFonts w:asciiTheme="minorHAnsi" w:hAnsiTheme="minorHAnsi" w:cs="Arial"/>
          <w:szCs w:val="18"/>
        </w:rPr>
        <w:t>NOM :</w:t>
      </w:r>
      <w:r>
        <w:rPr>
          <w:rFonts w:asciiTheme="minorHAnsi" w:hAnsiTheme="minorHAnsi" w:cs="Arial"/>
          <w:szCs w:val="18"/>
        </w:rPr>
        <w:t xml:space="preserve"> </w:t>
      </w:r>
      <w:sdt>
        <w:sdtPr>
          <w:rPr>
            <w:rFonts w:asciiTheme="minorHAnsi" w:hAnsiTheme="minorHAnsi" w:cs="Arial"/>
            <w:szCs w:val="18"/>
          </w:rPr>
          <w:id w:val="-1705328891"/>
          <w:placeholder>
            <w:docPart w:val="E82A9D966185436A80D17549D9F984D3"/>
          </w:placeholder>
          <w:text/>
        </w:sdtPr>
        <w:sdtContent>
          <w:r w:rsidRPr="00B2230B">
            <w:rPr>
              <w:rFonts w:asciiTheme="minorHAnsi" w:hAnsiTheme="minorHAnsi" w:cs="Arial"/>
              <w:szCs w:val="18"/>
            </w:rPr>
            <w:t xml:space="preserve">_ _ _ </w:t>
          </w:r>
        </w:sdtContent>
      </w:sdt>
    </w:p>
    <w:p w14:paraId="7B4AB7C1" w14:textId="77777777" w:rsidR="0021307A" w:rsidRPr="00013A85" w:rsidRDefault="0021307A" w:rsidP="0021307A">
      <w:pPr>
        <w:rPr>
          <w:rFonts w:asciiTheme="minorHAnsi" w:hAnsiTheme="minorHAnsi" w:cs="Arial"/>
          <w:szCs w:val="18"/>
        </w:rPr>
      </w:pPr>
    </w:p>
    <w:p w14:paraId="7C78734D" w14:textId="77777777" w:rsidR="0021307A" w:rsidRDefault="0021307A" w:rsidP="0021307A">
      <w:pPr>
        <w:rPr>
          <w:rFonts w:asciiTheme="minorHAnsi" w:hAnsiTheme="minorHAnsi" w:cs="Arial"/>
          <w:szCs w:val="18"/>
        </w:rPr>
      </w:pPr>
      <w:proofErr w:type="gramStart"/>
      <w:r w:rsidRPr="00013A85">
        <w:rPr>
          <w:rFonts w:asciiTheme="minorHAnsi" w:hAnsiTheme="minorHAnsi" w:cs="Arial"/>
          <w:szCs w:val="18"/>
        </w:rPr>
        <w:t>Fait le</w:t>
      </w:r>
      <w:proofErr w:type="gramEnd"/>
      <w:r w:rsidRPr="00013A85">
        <w:rPr>
          <w:rFonts w:asciiTheme="minorHAnsi" w:hAnsiTheme="minorHAnsi" w:cs="Arial"/>
          <w:szCs w:val="18"/>
        </w:rPr>
        <w:t xml:space="preserve"> : </w:t>
      </w:r>
      <w:sdt>
        <w:sdtPr>
          <w:rPr>
            <w:rFonts w:asciiTheme="minorHAnsi" w:hAnsiTheme="minorHAnsi" w:cs="Arial"/>
            <w:szCs w:val="18"/>
          </w:rPr>
          <w:id w:val="-1832053959"/>
          <w:placeholder>
            <w:docPart w:val="019F7F14C761453D99B855A767124F86"/>
          </w:placeholder>
          <w:text/>
        </w:sdtPr>
        <w:sdtContent>
          <w:r w:rsidRPr="00335E68">
            <w:rPr>
              <w:rFonts w:asciiTheme="minorHAnsi" w:hAnsiTheme="minorHAnsi" w:cs="Arial"/>
              <w:szCs w:val="18"/>
            </w:rPr>
            <w:t xml:space="preserve">_ _ _ </w:t>
          </w:r>
        </w:sdtContent>
      </w:sdt>
    </w:p>
    <w:p w14:paraId="33EC4B7B" w14:textId="77777777" w:rsidR="0021307A" w:rsidRDefault="0021307A" w:rsidP="0021307A">
      <w:pPr>
        <w:ind w:left="7090"/>
        <w:rPr>
          <w:rFonts w:asciiTheme="minorHAnsi" w:hAnsiTheme="minorHAnsi" w:cs="Arial"/>
          <w:b/>
          <w:szCs w:val="18"/>
          <w:u w:val="single"/>
        </w:rPr>
      </w:pPr>
      <w:r w:rsidRPr="00927705">
        <w:rPr>
          <w:rFonts w:asciiTheme="minorHAnsi" w:hAnsiTheme="minorHAnsi" w:cs="Arial"/>
          <w:b/>
          <w:szCs w:val="18"/>
          <w:u w:val="single"/>
        </w:rPr>
        <w:t>Signature et cachet</w:t>
      </w:r>
    </w:p>
    <w:p w14:paraId="0B1886ED" w14:textId="77777777" w:rsidR="0021307A" w:rsidRDefault="0021307A" w:rsidP="0021307A">
      <w:pPr>
        <w:rPr>
          <w:rFonts w:asciiTheme="minorHAnsi" w:hAnsiTheme="minorHAnsi" w:cs="Arial"/>
          <w:b/>
          <w:szCs w:val="18"/>
          <w:u w:val="single"/>
        </w:rPr>
      </w:pPr>
    </w:p>
    <w:p w14:paraId="67AAD3D6" w14:textId="77777777" w:rsidR="004948A2" w:rsidRDefault="004948A2" w:rsidP="0021307A">
      <w:pPr>
        <w:rPr>
          <w:rFonts w:asciiTheme="minorHAnsi" w:hAnsiTheme="minorHAnsi" w:cs="Arial"/>
          <w:b/>
          <w:szCs w:val="18"/>
          <w:u w:val="single"/>
        </w:rPr>
      </w:pPr>
    </w:p>
    <w:p w14:paraId="5045D7A9" w14:textId="77777777" w:rsidR="004948A2" w:rsidRPr="004948A2" w:rsidRDefault="004948A2" w:rsidP="0021307A">
      <w:pPr>
        <w:rPr>
          <w:rFonts w:asciiTheme="minorHAnsi" w:hAnsiTheme="minorHAnsi" w:cs="Arial"/>
          <w:b/>
          <w:sz w:val="16"/>
          <w:szCs w:val="16"/>
          <w:u w:val="single"/>
        </w:rPr>
      </w:pPr>
    </w:p>
    <w:p w14:paraId="213602DA" w14:textId="77777777" w:rsidR="004948A2" w:rsidRPr="004948A2" w:rsidRDefault="004948A2" w:rsidP="0021307A">
      <w:pPr>
        <w:rPr>
          <w:rFonts w:asciiTheme="minorHAnsi" w:hAnsiTheme="minorHAnsi" w:cs="Arial"/>
          <w:b/>
          <w:sz w:val="10"/>
          <w:szCs w:val="10"/>
          <w:u w:val="single"/>
        </w:rPr>
      </w:pPr>
    </w:p>
    <w:p w14:paraId="6CED0411" w14:textId="0730BC38" w:rsidR="0021307A" w:rsidRPr="00383A97" w:rsidRDefault="0021307A" w:rsidP="0021307A">
      <w:pPr>
        <w:pStyle w:val="Encadranthracite"/>
      </w:pPr>
      <w:r>
        <w:t>CONDITIONS GENERALES</w:t>
      </w:r>
      <w:r>
        <w:t xml:space="preserve"> 2026</w:t>
      </w:r>
    </w:p>
    <w:p w14:paraId="5BC1F24A" w14:textId="77777777" w:rsidR="0021307A" w:rsidRPr="004B3328" w:rsidRDefault="0021307A" w:rsidP="0021307A">
      <w:pPr>
        <w:rPr>
          <w:rFonts w:asciiTheme="minorHAnsi" w:hAnsiTheme="minorHAnsi" w:cs="Arial"/>
          <w:b/>
          <w:sz w:val="12"/>
          <w:szCs w:val="12"/>
          <w:u w:val="single"/>
        </w:rPr>
      </w:pPr>
    </w:p>
    <w:tbl>
      <w:tblPr>
        <w:tblStyle w:val="Tableaufinancier"/>
        <w:tblW w:w="9696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68"/>
      </w:tblGrid>
      <w:tr w:rsidR="0021307A" w:rsidRPr="00383A97" w14:paraId="11ABCBB9" w14:textId="77777777" w:rsidTr="00394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2F2F2" w:themeFill="background1" w:themeFillShade="F2"/>
            <w:hideMark/>
          </w:tcPr>
          <w:p w14:paraId="4D1A9276" w14:textId="77777777" w:rsidR="0021307A" w:rsidRPr="00383A97" w:rsidRDefault="0021307A" w:rsidP="00394197">
            <w:pPr>
              <w:rPr>
                <w:rFonts w:asciiTheme="minorHAnsi" w:hAnsiTheme="minorHAnsi" w:cs="Arial"/>
                <w:b/>
                <w:bCs/>
                <w:color w:val="auto"/>
                <w:szCs w:val="18"/>
              </w:rPr>
            </w:pPr>
            <w:bookmarkStart w:id="0" w:name="_Hlk216099723"/>
            <w:r w:rsidRPr="00383A97">
              <w:rPr>
                <w:rFonts w:asciiTheme="minorHAnsi" w:hAnsiTheme="minorHAnsi" w:cs="Arial"/>
                <w:b/>
                <w:bCs/>
                <w:color w:val="auto"/>
                <w:szCs w:val="18"/>
              </w:rPr>
              <w:t>Coût pédagogique</w:t>
            </w:r>
            <w:r>
              <w:rPr>
                <w:rFonts w:asciiTheme="minorHAnsi" w:hAnsiTheme="minorHAnsi" w:cs="Arial"/>
                <w:b/>
                <w:bCs/>
                <w:color w:val="auto"/>
                <w:szCs w:val="18"/>
              </w:rPr>
              <w:t xml:space="preserve"> PAR AGENT</w:t>
            </w:r>
          </w:p>
        </w:tc>
        <w:tc>
          <w:tcPr>
            <w:tcW w:w="5868" w:type="dxa"/>
            <w:shd w:val="clear" w:color="auto" w:fill="F2F2F2" w:themeFill="background1" w:themeFillShade="F2"/>
            <w:hideMark/>
          </w:tcPr>
          <w:p w14:paraId="0F718945" w14:textId="2AF59A97" w:rsidR="0021307A" w:rsidRPr="00383A97" w:rsidRDefault="0021307A" w:rsidP="00394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Cs w:val="18"/>
              </w:rPr>
              <w:t>7</w:t>
            </w:r>
            <w:r w:rsidRPr="006C339F">
              <w:rPr>
                <w:rFonts w:asciiTheme="minorHAnsi" w:hAnsiTheme="minorHAnsi" w:cs="Arial"/>
                <w:b/>
                <w:bCs/>
                <w:color w:val="auto"/>
                <w:szCs w:val="18"/>
              </w:rPr>
              <w:t>0</w:t>
            </w:r>
            <w:r w:rsidRPr="00383A97">
              <w:rPr>
                <w:rFonts w:asciiTheme="minorHAnsi" w:hAnsiTheme="minorHAnsi" w:cs="Arial"/>
                <w:b/>
                <w:bCs/>
                <w:color w:val="auto"/>
                <w:szCs w:val="18"/>
              </w:rPr>
              <w:t xml:space="preserve">,00 € </w:t>
            </w:r>
          </w:p>
        </w:tc>
      </w:tr>
      <w:tr w:rsidR="0021307A" w:rsidRPr="00383A97" w14:paraId="5409E6F9" w14:textId="77777777" w:rsidTr="0039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hideMark/>
          </w:tcPr>
          <w:p w14:paraId="06B33FC4" w14:textId="77777777" w:rsidR="0021307A" w:rsidRPr="00383A97" w:rsidRDefault="0021307A" w:rsidP="00394197">
            <w:pPr>
              <w:rPr>
                <w:rFonts w:asciiTheme="minorHAnsi" w:hAnsiTheme="minorHAnsi" w:cs="Arial"/>
                <w:bCs/>
                <w:color w:val="auto"/>
                <w:szCs w:val="18"/>
              </w:rPr>
            </w:pPr>
            <w:r>
              <w:rPr>
                <w:rFonts w:asciiTheme="minorHAnsi" w:hAnsiTheme="minorHAnsi" w:cs="Arial"/>
                <w:bCs/>
                <w:color w:val="auto"/>
                <w:szCs w:val="18"/>
              </w:rPr>
              <w:t>DUR</w:t>
            </w:r>
            <w:r w:rsidRPr="00F90D90">
              <w:rPr>
                <w:rFonts w:asciiTheme="minorHAnsi" w:hAnsiTheme="minorHAnsi" w:cs="Arial"/>
                <w:bCs/>
                <w:caps/>
                <w:color w:val="auto"/>
                <w:szCs w:val="18"/>
              </w:rPr>
              <w:t>é</w:t>
            </w:r>
            <w:r>
              <w:rPr>
                <w:rFonts w:asciiTheme="minorHAnsi" w:hAnsiTheme="minorHAnsi" w:cs="Arial"/>
                <w:bCs/>
                <w:color w:val="auto"/>
                <w:szCs w:val="18"/>
              </w:rPr>
              <w:t>E DE LA FORMATION</w:t>
            </w:r>
          </w:p>
        </w:tc>
        <w:tc>
          <w:tcPr>
            <w:tcW w:w="5868" w:type="dxa"/>
            <w:hideMark/>
          </w:tcPr>
          <w:p w14:paraId="25A20797" w14:textId="4D6FABA2" w:rsidR="0021307A" w:rsidRPr="00383A97" w:rsidRDefault="0021307A" w:rsidP="0039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Cs w:val="18"/>
              </w:rPr>
              <w:t>3h30</w:t>
            </w:r>
          </w:p>
        </w:tc>
      </w:tr>
      <w:tr w:rsidR="0021307A" w:rsidRPr="00383A97" w14:paraId="2406CB28" w14:textId="77777777" w:rsidTr="0039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2F2F2" w:themeFill="background1" w:themeFillShade="F2"/>
            <w:hideMark/>
          </w:tcPr>
          <w:p w14:paraId="1AEEC45D" w14:textId="77777777" w:rsidR="0021307A" w:rsidRDefault="0021307A" w:rsidP="00394197">
            <w:pPr>
              <w:rPr>
                <w:rFonts w:asciiTheme="minorHAnsi" w:hAnsiTheme="minorHAnsi" w:cs="Arial"/>
                <w:b w:val="0"/>
                <w:bCs/>
                <w:color w:val="auto"/>
                <w:szCs w:val="18"/>
              </w:rPr>
            </w:pPr>
            <w:r>
              <w:rPr>
                <w:rFonts w:asciiTheme="minorHAnsi" w:hAnsiTheme="minorHAnsi" w:cs="Arial"/>
                <w:bCs/>
                <w:color w:val="auto"/>
                <w:szCs w:val="18"/>
              </w:rPr>
              <w:t xml:space="preserve">ANNULATION – </w:t>
            </w:r>
          </w:p>
          <w:p w14:paraId="54EFD875" w14:textId="77777777" w:rsidR="0021307A" w:rsidRPr="00383A97" w:rsidRDefault="0021307A" w:rsidP="00394197">
            <w:pPr>
              <w:rPr>
                <w:rFonts w:asciiTheme="minorHAnsi" w:hAnsiTheme="minorHAnsi" w:cs="Arial"/>
                <w:bCs/>
                <w:color w:val="auto"/>
                <w:szCs w:val="18"/>
              </w:rPr>
            </w:pPr>
            <w:r>
              <w:rPr>
                <w:rFonts w:asciiTheme="minorHAnsi" w:hAnsiTheme="minorHAnsi" w:cs="Arial"/>
                <w:bCs/>
                <w:color w:val="auto"/>
                <w:szCs w:val="18"/>
              </w:rPr>
              <w:t>D</w:t>
            </w:r>
            <w:r w:rsidRPr="00F90D90">
              <w:rPr>
                <w:rFonts w:asciiTheme="minorHAnsi" w:hAnsiTheme="minorHAnsi" w:cs="Arial"/>
                <w:bCs/>
                <w:caps/>
                <w:color w:val="auto"/>
                <w:szCs w:val="18"/>
              </w:rPr>
              <w:t>é</w:t>
            </w:r>
            <w:r>
              <w:rPr>
                <w:rFonts w:asciiTheme="minorHAnsi" w:hAnsiTheme="minorHAnsi" w:cs="Arial"/>
                <w:bCs/>
                <w:color w:val="auto"/>
                <w:szCs w:val="18"/>
              </w:rPr>
              <w:t>LAI DE PR</w:t>
            </w:r>
            <w:r w:rsidRPr="00F90D90">
              <w:rPr>
                <w:rFonts w:asciiTheme="minorHAnsi" w:hAnsiTheme="minorHAnsi" w:cs="Arial"/>
                <w:bCs/>
                <w:caps/>
                <w:color w:val="auto"/>
                <w:szCs w:val="18"/>
              </w:rPr>
              <w:t>é</w:t>
            </w:r>
            <w:r>
              <w:rPr>
                <w:rFonts w:asciiTheme="minorHAnsi" w:hAnsiTheme="minorHAnsi" w:cs="Arial"/>
                <w:bCs/>
                <w:color w:val="auto"/>
                <w:szCs w:val="18"/>
              </w:rPr>
              <w:t>VENANCE</w:t>
            </w:r>
          </w:p>
        </w:tc>
        <w:tc>
          <w:tcPr>
            <w:tcW w:w="5868" w:type="dxa"/>
            <w:shd w:val="clear" w:color="auto" w:fill="F2F2F2" w:themeFill="background1" w:themeFillShade="F2"/>
            <w:hideMark/>
          </w:tcPr>
          <w:p w14:paraId="104FF4F2" w14:textId="77777777" w:rsidR="0021307A" w:rsidRDefault="0021307A" w:rsidP="0039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Cs w:val="18"/>
              </w:rPr>
            </w:pPr>
            <w:r w:rsidRPr="00383A97">
              <w:rPr>
                <w:rFonts w:asciiTheme="minorHAnsi" w:hAnsiTheme="minorHAnsi" w:cs="Arial"/>
                <w:b/>
                <w:bCs/>
                <w:color w:val="auto"/>
                <w:szCs w:val="18"/>
              </w:rPr>
              <w:t xml:space="preserve">3 </w:t>
            </w:r>
            <w:proofErr w:type="spellStart"/>
            <w:r w:rsidRPr="00383A97">
              <w:rPr>
                <w:rFonts w:asciiTheme="minorHAnsi" w:hAnsiTheme="minorHAnsi" w:cs="Arial"/>
                <w:b/>
                <w:bCs/>
                <w:color w:val="auto"/>
                <w:szCs w:val="18"/>
              </w:rPr>
              <w:t>semaines</w:t>
            </w:r>
            <w:proofErr w:type="spellEnd"/>
            <w:r w:rsidRPr="00383A97">
              <w:rPr>
                <w:rFonts w:asciiTheme="minorHAnsi" w:hAnsiTheme="minorHAnsi" w:cs="Arial"/>
                <w:b/>
                <w:bCs/>
                <w:color w:val="auto"/>
                <w:szCs w:val="18"/>
              </w:rPr>
              <w:t xml:space="preserve"> </w:t>
            </w:r>
            <w:r w:rsidRPr="006C339F">
              <w:rPr>
                <w:rFonts w:asciiTheme="minorHAnsi" w:hAnsiTheme="minorHAnsi" w:cs="Arial"/>
                <w:b/>
                <w:bCs/>
                <w:color w:val="auto"/>
                <w:szCs w:val="18"/>
              </w:rPr>
              <w:t xml:space="preserve">minimum </w:t>
            </w:r>
            <w:r w:rsidRPr="00383A97">
              <w:rPr>
                <w:rFonts w:asciiTheme="minorHAnsi" w:hAnsiTheme="minorHAnsi" w:cs="Arial"/>
                <w:b/>
                <w:bCs/>
                <w:color w:val="auto"/>
                <w:szCs w:val="18"/>
              </w:rPr>
              <w:t>avant le début</w:t>
            </w:r>
            <w:r w:rsidRPr="006C339F">
              <w:rPr>
                <w:rFonts w:asciiTheme="minorHAnsi" w:hAnsiTheme="minorHAnsi" w:cs="Arial"/>
                <w:b/>
                <w:bCs/>
                <w:color w:val="auto"/>
                <w:szCs w:val="18"/>
              </w:rPr>
              <w:t xml:space="preserve"> de la formation</w:t>
            </w:r>
          </w:p>
          <w:p w14:paraId="6674A5BA" w14:textId="77777777" w:rsidR="0021307A" w:rsidRPr="00F90D90" w:rsidRDefault="0021307A" w:rsidP="0039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auto"/>
                <w:szCs w:val="18"/>
              </w:rPr>
            </w:pPr>
            <w:proofErr w:type="spellStart"/>
            <w:r w:rsidRPr="00383A97">
              <w:rPr>
                <w:rFonts w:asciiTheme="minorHAnsi" w:hAnsiTheme="minorHAnsi" w:cs="Arial"/>
                <w:b/>
                <w:bCs/>
                <w:color w:val="auto"/>
                <w:szCs w:val="18"/>
              </w:rPr>
              <w:t>Aucune</w:t>
            </w:r>
            <w:proofErr w:type="spellEnd"/>
            <w:r w:rsidRPr="00383A97">
              <w:rPr>
                <w:rFonts w:asciiTheme="minorHAnsi" w:hAnsiTheme="minorHAnsi" w:cs="Arial"/>
                <w:b/>
                <w:bCs/>
                <w:color w:val="auto"/>
                <w:szCs w:val="18"/>
              </w:rPr>
              <w:t xml:space="preserve"> </w:t>
            </w:r>
            <w:proofErr w:type="spellStart"/>
            <w:r w:rsidRPr="00383A97">
              <w:rPr>
                <w:rFonts w:asciiTheme="minorHAnsi" w:hAnsiTheme="minorHAnsi" w:cs="Arial"/>
                <w:b/>
                <w:bCs/>
                <w:color w:val="auto"/>
                <w:szCs w:val="18"/>
              </w:rPr>
              <w:t>exonération</w:t>
            </w:r>
            <w:proofErr w:type="spellEnd"/>
            <w:r w:rsidRPr="00383A97">
              <w:rPr>
                <w:rFonts w:asciiTheme="minorHAnsi" w:hAnsiTheme="minorHAnsi" w:cs="Arial"/>
                <w:b/>
                <w:bCs/>
                <w:color w:val="auto"/>
                <w:szCs w:val="18"/>
              </w:rPr>
              <w:t xml:space="preserve"> en </w:t>
            </w:r>
            <w:proofErr w:type="spellStart"/>
            <w:r w:rsidRPr="00383A97">
              <w:rPr>
                <w:rFonts w:asciiTheme="minorHAnsi" w:hAnsiTheme="minorHAnsi" w:cs="Arial"/>
                <w:b/>
                <w:bCs/>
                <w:color w:val="auto"/>
                <w:szCs w:val="18"/>
              </w:rPr>
              <w:t>cas</w:t>
            </w:r>
            <w:proofErr w:type="spellEnd"/>
            <w:r w:rsidRPr="00383A97">
              <w:rPr>
                <w:rFonts w:asciiTheme="minorHAnsi" w:hAnsiTheme="minorHAnsi" w:cs="Arial"/>
                <w:b/>
                <w:bCs/>
                <w:color w:val="auto"/>
                <w:szCs w:val="18"/>
              </w:rPr>
              <w:t xml:space="preserve"> </w:t>
            </w:r>
            <w:proofErr w:type="spellStart"/>
            <w:r w:rsidRPr="00383A97">
              <w:rPr>
                <w:rFonts w:asciiTheme="minorHAnsi" w:hAnsiTheme="minorHAnsi" w:cs="Arial"/>
                <w:b/>
                <w:bCs/>
                <w:color w:val="auto"/>
                <w:szCs w:val="18"/>
              </w:rPr>
              <w:t>d’annulation</w:t>
            </w:r>
            <w:proofErr w:type="spellEnd"/>
            <w:r w:rsidRPr="00383A97">
              <w:rPr>
                <w:rFonts w:asciiTheme="minorHAnsi" w:hAnsiTheme="minorHAnsi" w:cs="Arial"/>
                <w:b/>
                <w:bCs/>
                <w:color w:val="auto"/>
                <w:szCs w:val="18"/>
              </w:rPr>
              <w:t xml:space="preserve"> hors </w:t>
            </w:r>
            <w:proofErr w:type="spellStart"/>
            <w:r w:rsidRPr="00383A97">
              <w:rPr>
                <w:rFonts w:asciiTheme="minorHAnsi" w:hAnsiTheme="minorHAnsi" w:cs="Arial"/>
                <w:b/>
                <w:bCs/>
                <w:color w:val="auto"/>
                <w:szCs w:val="18"/>
              </w:rPr>
              <w:t>délai</w:t>
            </w:r>
            <w:proofErr w:type="spellEnd"/>
            <w:r w:rsidRPr="00383A97">
              <w:rPr>
                <w:rFonts w:asciiTheme="minorHAnsi" w:hAnsiTheme="minorHAnsi" w:cs="Arial"/>
                <w:b/>
                <w:bCs/>
                <w:color w:val="auto"/>
                <w:szCs w:val="18"/>
              </w:rPr>
              <w:t xml:space="preserve">, </w:t>
            </w:r>
            <w:proofErr w:type="spellStart"/>
            <w:r w:rsidRPr="00383A97">
              <w:rPr>
                <w:rFonts w:asciiTheme="minorHAnsi" w:hAnsiTheme="minorHAnsi" w:cs="Arial"/>
                <w:b/>
                <w:bCs/>
                <w:color w:val="auto"/>
                <w:szCs w:val="18"/>
              </w:rPr>
              <w:t>sauf</w:t>
            </w:r>
            <w:proofErr w:type="spellEnd"/>
            <w:r w:rsidRPr="00383A97">
              <w:rPr>
                <w:rFonts w:asciiTheme="minorHAnsi" w:hAnsiTheme="minorHAnsi" w:cs="Arial"/>
                <w:b/>
                <w:bCs/>
                <w:color w:val="auto"/>
                <w:szCs w:val="18"/>
              </w:rPr>
              <w:t xml:space="preserve"> </w:t>
            </w:r>
            <w:proofErr w:type="spellStart"/>
            <w:r w:rsidRPr="00383A97">
              <w:rPr>
                <w:rFonts w:asciiTheme="minorHAnsi" w:hAnsiTheme="minorHAnsi" w:cs="Arial"/>
                <w:b/>
                <w:bCs/>
                <w:color w:val="auto"/>
                <w:szCs w:val="18"/>
              </w:rPr>
              <w:t>arrêt</w:t>
            </w:r>
            <w:proofErr w:type="spellEnd"/>
            <w:r w:rsidRPr="00383A97">
              <w:rPr>
                <w:rFonts w:asciiTheme="minorHAnsi" w:hAnsiTheme="minorHAnsi" w:cs="Arial"/>
                <w:b/>
                <w:bCs/>
                <w:color w:val="auto"/>
                <w:szCs w:val="18"/>
              </w:rPr>
              <w:t xml:space="preserve"> de travail </w:t>
            </w:r>
            <w:proofErr w:type="spellStart"/>
            <w:r w:rsidRPr="00383A97">
              <w:rPr>
                <w:rFonts w:asciiTheme="minorHAnsi" w:hAnsiTheme="minorHAnsi" w:cs="Arial"/>
                <w:b/>
                <w:bCs/>
                <w:color w:val="auto"/>
                <w:szCs w:val="18"/>
              </w:rPr>
              <w:t>justifié</w:t>
            </w:r>
            <w:proofErr w:type="spellEnd"/>
          </w:p>
        </w:tc>
      </w:tr>
    </w:tbl>
    <w:p w14:paraId="2A00F2EE" w14:textId="77777777" w:rsidR="004948A2" w:rsidRPr="004948A2" w:rsidRDefault="004948A2" w:rsidP="0021307A">
      <w:pPr>
        <w:jc w:val="center"/>
        <w:rPr>
          <w:rFonts w:asciiTheme="majorHAnsi" w:hAnsiTheme="majorHAnsi"/>
          <w:sz w:val="12"/>
          <w:szCs w:val="12"/>
          <w:u w:val="single"/>
        </w:rPr>
      </w:pPr>
      <w:bookmarkStart w:id="1" w:name="_Hlk216099784"/>
      <w:bookmarkEnd w:id="0"/>
    </w:p>
    <w:p w14:paraId="7A69A088" w14:textId="3018299B" w:rsidR="0021307A" w:rsidRPr="002B5FAB" w:rsidRDefault="0021307A" w:rsidP="0021307A">
      <w:pPr>
        <w:jc w:val="center"/>
        <w:rPr>
          <w:rFonts w:asciiTheme="majorHAnsi" w:hAnsiTheme="majorHAnsi"/>
          <w:szCs w:val="18"/>
        </w:rPr>
      </w:pPr>
      <w:r w:rsidRPr="00F90D90">
        <w:rPr>
          <w:rFonts w:asciiTheme="majorHAnsi" w:hAnsiTheme="majorHAnsi"/>
          <w:szCs w:val="18"/>
          <w:u w:val="single"/>
        </w:rPr>
        <w:t>Contact</w:t>
      </w:r>
      <w:r>
        <w:rPr>
          <w:rFonts w:asciiTheme="majorHAnsi" w:hAnsiTheme="majorHAnsi"/>
          <w:szCs w:val="18"/>
        </w:rPr>
        <w:t xml:space="preserve"> : Géraldine LEVIER - </w:t>
      </w:r>
      <w:r w:rsidRPr="004B3328">
        <w:rPr>
          <w:rFonts w:asciiTheme="minorHAnsi" w:hAnsiTheme="minorHAnsi" w:cs="Arial"/>
          <w:b/>
          <w:bCs/>
          <w:szCs w:val="18"/>
        </w:rPr>
        <w:t>geraldine.levier@cdg72.fr</w:t>
      </w:r>
      <w:bookmarkEnd w:id="1"/>
    </w:p>
    <w:sectPr w:rsidR="0021307A" w:rsidRPr="002B5FAB" w:rsidSect="007817C6">
      <w:headerReference w:type="default" r:id="rId9"/>
      <w:headerReference w:type="first" r:id="rId10"/>
      <w:footerReference w:type="first" r:id="rId11"/>
      <w:type w:val="continuous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FB828" w14:textId="77777777" w:rsidR="00247B2E" w:rsidRDefault="00247B2E" w:rsidP="00285FB3">
      <w:r>
        <w:separator/>
      </w:r>
    </w:p>
  </w:endnote>
  <w:endnote w:type="continuationSeparator" w:id="0">
    <w:p w14:paraId="28ADC720" w14:textId="77777777" w:rsidR="00247B2E" w:rsidRDefault="00247B2E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F451B" w14:textId="77777777" w:rsidR="00A27516" w:rsidRDefault="00BB171C" w:rsidP="00285FB3"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454C3448" wp14:editId="177E982F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bottom</wp:align>
              </wp:positionV>
              <wp:extent cx="7560000" cy="468000"/>
              <wp:effectExtent l="0" t="0" r="3175" b="8255"/>
              <wp:wrapNone/>
              <wp:docPr id="3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C6E1D3" w14:textId="77777777" w:rsidR="00BB171C" w:rsidRPr="00293ECE" w:rsidRDefault="00BB171C" w:rsidP="005A07B6">
                          <w:pPr>
                            <w:jc w:val="center"/>
                            <w:rPr>
                              <w:color w:val="3C3C3B" w:themeColor="text1"/>
                              <w:sz w:val="16"/>
                            </w:rPr>
                          </w:pPr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>3, rue Paul Beldant</w:t>
                          </w:r>
                          <w:r w:rsidR="00EB7D59" w:rsidRPr="00293ECE">
                            <w:rPr>
                              <w:color w:val="3C3C3B" w:themeColor="text1"/>
                              <w:sz w:val="16"/>
                            </w:rPr>
                            <w:t xml:space="preserve"> – 72014 Le Mans Cedex 2 – Tel 02 43 24 25 72</w:t>
                          </w:r>
                        </w:p>
                        <w:p w14:paraId="2AD237D1" w14:textId="77777777" w:rsidR="00EB7D59" w:rsidRPr="00511B83" w:rsidRDefault="00EB7D59" w:rsidP="005A07B6">
                          <w:pPr>
                            <w:jc w:val="center"/>
                            <w:rPr>
                              <w:color w:val="57AF31" w:themeColor="accent1"/>
                              <w:sz w:val="16"/>
                            </w:rPr>
                          </w:pPr>
                          <w:r w:rsidRPr="00511B83">
                            <w:rPr>
                              <w:color w:val="57AF31" w:themeColor="accent1"/>
                              <w:sz w:val="16"/>
                            </w:rPr>
                            <w:t>accueil@cdg72.fr – www.cdg72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C344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0;width:595.3pt;height:36.85pt;z-index:-251646464;visibility:visible;mso-wrap-style:square;mso-width-percent:0;mso-height-percent:0;mso-left-percent:0;mso-wrap-distance-left:9pt;mso-wrap-distance-top:3.6pt;mso-wrap-distance-right:9pt;mso-wrap-distance-bottom:3.6pt;mso-position-horizontal-relative:page;mso-position-vertical:bottom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" stroked="f">
              <v:textbox>
                <w:txbxContent>
                  <w:p w14:paraId="2AC6E1D3" w14:textId="77777777" w:rsidR="00BB171C" w:rsidRPr="00293ECE" w:rsidRDefault="00BB171C" w:rsidP="005A07B6">
                    <w:pPr>
                      <w:jc w:val="center"/>
                      <w:rPr>
                        <w:color w:val="3C3C3B" w:themeColor="text1"/>
                        <w:sz w:val="16"/>
                      </w:rPr>
                    </w:pPr>
                    <w:r w:rsidRPr="00293ECE">
                      <w:rPr>
                        <w:color w:val="3C3C3B" w:themeColor="text1"/>
                        <w:sz w:val="16"/>
                      </w:rPr>
                      <w:t>3, rue Paul Beldant</w:t>
                    </w:r>
                    <w:r w:rsidR="00EB7D59" w:rsidRPr="00293ECE">
                      <w:rPr>
                        <w:color w:val="3C3C3B" w:themeColor="text1"/>
                        <w:sz w:val="16"/>
                      </w:rPr>
                      <w:t xml:space="preserve"> – 72014 Le Mans Cedex 2 – Tel 02 43 24 25 72</w:t>
                    </w:r>
                  </w:p>
                  <w:p w14:paraId="2AD237D1" w14:textId="77777777" w:rsidR="00EB7D59" w:rsidRPr="00511B83" w:rsidRDefault="00EB7D59" w:rsidP="005A07B6">
                    <w:pPr>
                      <w:jc w:val="center"/>
                      <w:rPr>
                        <w:color w:val="57AF31" w:themeColor="accent1"/>
                        <w:sz w:val="16"/>
                      </w:rPr>
                    </w:pPr>
                    <w:r w:rsidRPr="00511B83">
                      <w:rPr>
                        <w:color w:val="57AF31" w:themeColor="accent1"/>
                        <w:sz w:val="16"/>
                      </w:rPr>
                      <w:t>accueil@cdg72.fr – www.cdg72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EA0F75F" wp14:editId="303EEF79">
              <wp:simplePos x="0" y="0"/>
              <wp:positionH relativeFrom="page">
                <wp:posOffset>-84455</wp:posOffset>
              </wp:positionH>
              <wp:positionV relativeFrom="page">
                <wp:posOffset>7353300</wp:posOffset>
              </wp:positionV>
              <wp:extent cx="410845" cy="0"/>
              <wp:effectExtent l="10795" t="9525" r="6985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B636F6" id="Line 1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579pt" to="25.7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daGH+AA&#10;AAAM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75C773" wp14:editId="36718675">
              <wp:simplePos x="0" y="0"/>
              <wp:positionH relativeFrom="page">
                <wp:posOffset>7156450</wp:posOffset>
              </wp:positionH>
              <wp:positionV relativeFrom="page">
                <wp:posOffset>7353300</wp:posOffset>
              </wp:positionV>
              <wp:extent cx="410845" cy="0"/>
              <wp:effectExtent l="12700" t="9525" r="5080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A91DFC"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579pt" to="595.8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C3FFDC3" wp14:editId="7DF6F1B6">
              <wp:simplePos x="0" y="0"/>
              <wp:positionH relativeFrom="page">
                <wp:posOffset>-84455</wp:posOffset>
              </wp:positionH>
              <wp:positionV relativeFrom="page">
                <wp:posOffset>3560445</wp:posOffset>
              </wp:positionV>
              <wp:extent cx="410845" cy="0"/>
              <wp:effectExtent l="10795" t="7620" r="6985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4D2FAE" id="Line 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280.35pt" to="25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m68HqeAA&#10;AAAK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5A3C516" wp14:editId="76CC9B1B">
              <wp:simplePos x="0" y="0"/>
              <wp:positionH relativeFrom="page">
                <wp:posOffset>7156450</wp:posOffset>
              </wp:positionH>
              <wp:positionV relativeFrom="page">
                <wp:posOffset>3560445</wp:posOffset>
              </wp:positionV>
              <wp:extent cx="410845" cy="0"/>
              <wp:effectExtent l="12700" t="7620" r="5080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CE53F" id="Line 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280.35pt" to="595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f+2WuAA&#10;AAAN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C3FCB" w14:textId="77777777" w:rsidR="00247B2E" w:rsidRDefault="00247B2E" w:rsidP="00285FB3">
      <w:r>
        <w:separator/>
      </w:r>
    </w:p>
  </w:footnote>
  <w:footnote w:type="continuationSeparator" w:id="0">
    <w:p w14:paraId="41F0D321" w14:textId="77777777" w:rsidR="00247B2E" w:rsidRDefault="00247B2E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FE9EE" w14:textId="77777777" w:rsidR="00B4114A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94FB087" wp14:editId="01342E52">
              <wp:simplePos x="0" y="0"/>
              <wp:positionH relativeFrom="column">
                <wp:posOffset>-216591</wp:posOffset>
              </wp:positionH>
              <wp:positionV relativeFrom="paragraph">
                <wp:posOffset>717630</wp:posOffset>
              </wp:positionV>
              <wp:extent cx="0" cy="10093124"/>
              <wp:effectExtent l="0" t="0" r="19050" b="22860"/>
              <wp:wrapNone/>
              <wp:docPr id="36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93124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396118" id="Connecteur droit 3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" strokecolor="#3c3c3b [3215]" strokeweight="2pt"/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9E1BC42" wp14:editId="73FFF9DB">
              <wp:simplePos x="0" y="0"/>
              <wp:positionH relativeFrom="page">
                <wp:posOffset>7386320</wp:posOffset>
              </wp:positionH>
              <wp:positionV relativeFrom="page">
                <wp:posOffset>3675380</wp:posOffset>
              </wp:positionV>
              <wp:extent cx="203200" cy="0"/>
              <wp:effectExtent l="4445" t="0" r="1905" b="127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B791" id="Line 1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30495" w14:textId="77777777" w:rsidR="00A27516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E212F9C" wp14:editId="1A2C40A0">
              <wp:simplePos x="0" y="0"/>
              <wp:positionH relativeFrom="column">
                <wp:posOffset>-215265</wp:posOffset>
              </wp:positionH>
              <wp:positionV relativeFrom="paragraph">
                <wp:posOffset>2171700</wp:posOffset>
              </wp:positionV>
              <wp:extent cx="31115" cy="8499475"/>
              <wp:effectExtent l="0" t="0" r="26035" b="15875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" cy="8499475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B376DE" id="Connecteur droit 3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5pt,171pt" to="-14.5pt,8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" strokecolor="#3c3c3b [3213]" strokeweight="2pt"/>
          </w:pict>
        </mc:Fallback>
      </mc:AlternateContent>
    </w:r>
    <w:r w:rsidR="00A27516">
      <w:rPr>
        <w:noProof/>
      </w:rPr>
      <w:drawing>
        <wp:anchor distT="0" distB="0" distL="114935" distR="114935" simplePos="0" relativeHeight="251645440" behindDoc="1" locked="1" layoutInCell="1" allowOverlap="1" wp14:anchorId="2EB80282" wp14:editId="6444FA89">
          <wp:simplePos x="0" y="0"/>
          <wp:positionH relativeFrom="page">
            <wp:posOffset>3060700</wp:posOffset>
          </wp:positionH>
          <wp:positionV relativeFrom="page">
            <wp:posOffset>360045</wp:posOffset>
          </wp:positionV>
          <wp:extent cx="1440000" cy="820800"/>
          <wp:effectExtent l="0" t="0" r="8255" b="0"/>
          <wp:wrapNone/>
          <wp:docPr id="4" name="Placeholder" descr="Commun:CLIENTS:ECOFAC:CREA:CHARTE GRAPHIQUE:ARTWORK:Entetes:LINKS:Ecofac Business School:Ecofac BS-MANS ENTETES logo+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un:CLIENTS:ECOFAC:CREA:CHARTE GRAPHIQUE:ARTWORK:Entetes:LINKS:Ecofac Business School:Ecofac BS-MANS ENTETES logo+t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.25pt;height:4.5pt" o:bullet="t">
        <v:imagedata r:id="rId1" o:title="PUCE CHECK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2354889"/>
    <w:multiLevelType w:val="hybridMultilevel"/>
    <w:tmpl w:val="CADE3F8E"/>
    <w:lvl w:ilvl="0" w:tplc="00F0783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7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739E1"/>
    <w:multiLevelType w:val="hybridMultilevel"/>
    <w:tmpl w:val="CD500F7E"/>
    <w:lvl w:ilvl="0" w:tplc="B10EDDF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Narrow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050DF"/>
    <w:multiLevelType w:val="hybridMultilevel"/>
    <w:tmpl w:val="B89E0694"/>
    <w:lvl w:ilvl="0" w:tplc="1EB6A0B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B3627"/>
    <w:multiLevelType w:val="hybridMultilevel"/>
    <w:tmpl w:val="30F2FE66"/>
    <w:lvl w:ilvl="0" w:tplc="4D36929C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7185084">
    <w:abstractNumId w:val="6"/>
  </w:num>
  <w:num w:numId="2" w16cid:durableId="138226281">
    <w:abstractNumId w:val="3"/>
  </w:num>
  <w:num w:numId="3" w16cid:durableId="1929918424">
    <w:abstractNumId w:val="2"/>
  </w:num>
  <w:num w:numId="4" w16cid:durableId="1619794104">
    <w:abstractNumId w:val="1"/>
  </w:num>
  <w:num w:numId="5" w16cid:durableId="943152153">
    <w:abstractNumId w:val="0"/>
  </w:num>
  <w:num w:numId="6" w16cid:durableId="1121069024">
    <w:abstractNumId w:val="10"/>
  </w:num>
  <w:num w:numId="7" w16cid:durableId="188761397">
    <w:abstractNumId w:val="7"/>
  </w:num>
  <w:num w:numId="8" w16cid:durableId="2025010491">
    <w:abstractNumId w:val="4"/>
  </w:num>
  <w:num w:numId="9" w16cid:durableId="1755664611">
    <w:abstractNumId w:val="5"/>
  </w:num>
  <w:num w:numId="10" w16cid:durableId="1203205563">
    <w:abstractNumId w:val="9"/>
  </w:num>
  <w:num w:numId="11" w16cid:durableId="20016645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Nd4fZUQs86yaT/mbce+NXQHVNhS9rVPasQHSKT784iR0J309lqTsrOrUdU1wbpNK/h5ajb7y+3q2G4PJA4PnA==" w:salt="UEFDiFzSL4+YU1PuSkX/WQ==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12A"/>
    <w:rsid w:val="00005A5A"/>
    <w:rsid w:val="00067087"/>
    <w:rsid w:val="000C5F49"/>
    <w:rsid w:val="000D2C96"/>
    <w:rsid w:val="000D3356"/>
    <w:rsid w:val="000E0FE1"/>
    <w:rsid w:val="001142DD"/>
    <w:rsid w:val="001227B4"/>
    <w:rsid w:val="00123E21"/>
    <w:rsid w:val="0013021B"/>
    <w:rsid w:val="0013555D"/>
    <w:rsid w:val="00144BD4"/>
    <w:rsid w:val="00151AB7"/>
    <w:rsid w:val="001638A4"/>
    <w:rsid w:val="00164DBC"/>
    <w:rsid w:val="00171011"/>
    <w:rsid w:val="00173B99"/>
    <w:rsid w:val="001919CB"/>
    <w:rsid w:val="001A0949"/>
    <w:rsid w:val="001C437E"/>
    <w:rsid w:val="001E695F"/>
    <w:rsid w:val="0021307A"/>
    <w:rsid w:val="002161BF"/>
    <w:rsid w:val="00223DA3"/>
    <w:rsid w:val="00245768"/>
    <w:rsid w:val="00247B2E"/>
    <w:rsid w:val="00267C81"/>
    <w:rsid w:val="00271583"/>
    <w:rsid w:val="00285FB3"/>
    <w:rsid w:val="00293ECE"/>
    <w:rsid w:val="002B27E9"/>
    <w:rsid w:val="002B5BF0"/>
    <w:rsid w:val="002B5FAB"/>
    <w:rsid w:val="002C2B48"/>
    <w:rsid w:val="002D3597"/>
    <w:rsid w:val="002E3A52"/>
    <w:rsid w:val="002E579A"/>
    <w:rsid w:val="002F1CE5"/>
    <w:rsid w:val="002F338B"/>
    <w:rsid w:val="0030249A"/>
    <w:rsid w:val="00334F52"/>
    <w:rsid w:val="003416E9"/>
    <w:rsid w:val="0037447C"/>
    <w:rsid w:val="00397E4E"/>
    <w:rsid w:val="003B21E1"/>
    <w:rsid w:val="003E67FA"/>
    <w:rsid w:val="003F117B"/>
    <w:rsid w:val="003F64AA"/>
    <w:rsid w:val="00424F61"/>
    <w:rsid w:val="004458C9"/>
    <w:rsid w:val="00473313"/>
    <w:rsid w:val="00480569"/>
    <w:rsid w:val="0048694C"/>
    <w:rsid w:val="004948A2"/>
    <w:rsid w:val="004C6910"/>
    <w:rsid w:val="004E4678"/>
    <w:rsid w:val="004F403C"/>
    <w:rsid w:val="00511B83"/>
    <w:rsid w:val="00516E10"/>
    <w:rsid w:val="00521855"/>
    <w:rsid w:val="00531209"/>
    <w:rsid w:val="00544A98"/>
    <w:rsid w:val="00545E81"/>
    <w:rsid w:val="00554267"/>
    <w:rsid w:val="00556923"/>
    <w:rsid w:val="00564E4D"/>
    <w:rsid w:val="0056540E"/>
    <w:rsid w:val="00565C59"/>
    <w:rsid w:val="00573380"/>
    <w:rsid w:val="00593B27"/>
    <w:rsid w:val="00593E4E"/>
    <w:rsid w:val="00594EBA"/>
    <w:rsid w:val="005A07B6"/>
    <w:rsid w:val="005A14C6"/>
    <w:rsid w:val="005B27FE"/>
    <w:rsid w:val="005D3C30"/>
    <w:rsid w:val="005E1A1C"/>
    <w:rsid w:val="005E1D2C"/>
    <w:rsid w:val="005E29B1"/>
    <w:rsid w:val="005E3829"/>
    <w:rsid w:val="005F390A"/>
    <w:rsid w:val="00601184"/>
    <w:rsid w:val="00620309"/>
    <w:rsid w:val="00626621"/>
    <w:rsid w:val="00626645"/>
    <w:rsid w:val="00642BD2"/>
    <w:rsid w:val="006518D6"/>
    <w:rsid w:val="00653511"/>
    <w:rsid w:val="00654AAA"/>
    <w:rsid w:val="006729EB"/>
    <w:rsid w:val="006811CD"/>
    <w:rsid w:val="006830DE"/>
    <w:rsid w:val="006B352E"/>
    <w:rsid w:val="006E7325"/>
    <w:rsid w:val="006F5B29"/>
    <w:rsid w:val="00705A05"/>
    <w:rsid w:val="00711C04"/>
    <w:rsid w:val="0071256D"/>
    <w:rsid w:val="00713DFD"/>
    <w:rsid w:val="007256F3"/>
    <w:rsid w:val="00741DE3"/>
    <w:rsid w:val="0076675E"/>
    <w:rsid w:val="00767142"/>
    <w:rsid w:val="0077647E"/>
    <w:rsid w:val="00780B2A"/>
    <w:rsid w:val="007817C6"/>
    <w:rsid w:val="00791F9D"/>
    <w:rsid w:val="007A625A"/>
    <w:rsid w:val="007E2058"/>
    <w:rsid w:val="00802E5C"/>
    <w:rsid w:val="0081208A"/>
    <w:rsid w:val="0081479C"/>
    <w:rsid w:val="00821210"/>
    <w:rsid w:val="008321D5"/>
    <w:rsid w:val="00835981"/>
    <w:rsid w:val="00842484"/>
    <w:rsid w:val="008427BA"/>
    <w:rsid w:val="008432C3"/>
    <w:rsid w:val="00844F02"/>
    <w:rsid w:val="00857573"/>
    <w:rsid w:val="00861090"/>
    <w:rsid w:val="008652C6"/>
    <w:rsid w:val="0086612A"/>
    <w:rsid w:val="00877086"/>
    <w:rsid w:val="0088530E"/>
    <w:rsid w:val="008B07D9"/>
    <w:rsid w:val="008B441A"/>
    <w:rsid w:val="008C3A94"/>
    <w:rsid w:val="008E069E"/>
    <w:rsid w:val="008F5674"/>
    <w:rsid w:val="00927705"/>
    <w:rsid w:val="0093753E"/>
    <w:rsid w:val="0095260A"/>
    <w:rsid w:val="0095663F"/>
    <w:rsid w:val="009654F2"/>
    <w:rsid w:val="00990180"/>
    <w:rsid w:val="0099711E"/>
    <w:rsid w:val="009A2669"/>
    <w:rsid w:val="009B252D"/>
    <w:rsid w:val="009C1DF9"/>
    <w:rsid w:val="009E17D1"/>
    <w:rsid w:val="009F6418"/>
    <w:rsid w:val="00A00C75"/>
    <w:rsid w:val="00A13230"/>
    <w:rsid w:val="00A15E1C"/>
    <w:rsid w:val="00A27516"/>
    <w:rsid w:val="00A3563B"/>
    <w:rsid w:val="00A4402B"/>
    <w:rsid w:val="00A47264"/>
    <w:rsid w:val="00A54734"/>
    <w:rsid w:val="00A7469F"/>
    <w:rsid w:val="00A957A1"/>
    <w:rsid w:val="00AA4399"/>
    <w:rsid w:val="00AB6D09"/>
    <w:rsid w:val="00AC3E37"/>
    <w:rsid w:val="00AC7E38"/>
    <w:rsid w:val="00AD1706"/>
    <w:rsid w:val="00B00152"/>
    <w:rsid w:val="00B03FE1"/>
    <w:rsid w:val="00B24376"/>
    <w:rsid w:val="00B246BE"/>
    <w:rsid w:val="00B4114A"/>
    <w:rsid w:val="00B640DC"/>
    <w:rsid w:val="00BA0F2B"/>
    <w:rsid w:val="00BA6F9C"/>
    <w:rsid w:val="00BB171C"/>
    <w:rsid w:val="00BC00E1"/>
    <w:rsid w:val="00BD6104"/>
    <w:rsid w:val="00BF5465"/>
    <w:rsid w:val="00C01F7E"/>
    <w:rsid w:val="00C03414"/>
    <w:rsid w:val="00C41FED"/>
    <w:rsid w:val="00C44C80"/>
    <w:rsid w:val="00C60C61"/>
    <w:rsid w:val="00C66D64"/>
    <w:rsid w:val="00C77981"/>
    <w:rsid w:val="00C827A3"/>
    <w:rsid w:val="00C82C82"/>
    <w:rsid w:val="00C9498C"/>
    <w:rsid w:val="00CA7EBC"/>
    <w:rsid w:val="00CB1961"/>
    <w:rsid w:val="00CC2006"/>
    <w:rsid w:val="00CC6538"/>
    <w:rsid w:val="00CE5758"/>
    <w:rsid w:val="00CE6749"/>
    <w:rsid w:val="00D159E7"/>
    <w:rsid w:val="00D34EA8"/>
    <w:rsid w:val="00D35388"/>
    <w:rsid w:val="00D45E87"/>
    <w:rsid w:val="00D562D8"/>
    <w:rsid w:val="00DA27E2"/>
    <w:rsid w:val="00DB6AEC"/>
    <w:rsid w:val="00DC3B8E"/>
    <w:rsid w:val="00DC6A21"/>
    <w:rsid w:val="00DE0298"/>
    <w:rsid w:val="00DE5028"/>
    <w:rsid w:val="00DE70B4"/>
    <w:rsid w:val="00E06474"/>
    <w:rsid w:val="00E06C4A"/>
    <w:rsid w:val="00E14E37"/>
    <w:rsid w:val="00E16B8C"/>
    <w:rsid w:val="00E4210A"/>
    <w:rsid w:val="00E73258"/>
    <w:rsid w:val="00E76A71"/>
    <w:rsid w:val="00EB2C9A"/>
    <w:rsid w:val="00EB7D59"/>
    <w:rsid w:val="00EC4B19"/>
    <w:rsid w:val="00EC4D46"/>
    <w:rsid w:val="00ED5A81"/>
    <w:rsid w:val="00EE697A"/>
    <w:rsid w:val="00F277D1"/>
    <w:rsid w:val="00F3471A"/>
    <w:rsid w:val="00F42532"/>
    <w:rsid w:val="00F51E67"/>
    <w:rsid w:val="00F672E7"/>
    <w:rsid w:val="00F75A9C"/>
    <w:rsid w:val="00F8629B"/>
    <w:rsid w:val="00F93357"/>
    <w:rsid w:val="00FA2054"/>
    <w:rsid w:val="00FD7881"/>
    <w:rsid w:val="00FE0AC2"/>
    <w:rsid w:val="00FE4EAD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,"/>
  <w:listSeparator w:val=";"/>
  <w14:docId w14:val="35B1C101"/>
  <w15:docId w15:val="{71340293-F87A-4B98-98B4-D9E52AF2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D46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EC4D46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jc w:val="center"/>
      <w:outlineLvl w:val="0"/>
    </w:pPr>
    <w:rPr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EC4D46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EC4D46"/>
    <w:pPr>
      <w:keepNext/>
      <w:keepLines/>
      <w:spacing w:before="60" w:after="80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EC4D46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EC4D46"/>
    <w:pPr>
      <w:keepNext/>
      <w:keepLines/>
      <w:spacing w:before="80" w:after="60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EC4D46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EC4D46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EC4D46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EC4D46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EC4D46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EC4D46"/>
  </w:style>
  <w:style w:type="paragraph" w:styleId="Adressedestinataire">
    <w:name w:val="envelope address"/>
    <w:basedOn w:val="Normal"/>
    <w:uiPriority w:val="99"/>
    <w:semiHidden/>
    <w:unhideWhenUsed/>
    <w:rsid w:val="00EC4D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C4D46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C4D46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EC4D46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EC4D46"/>
    <w:rPr>
      <w:rFonts w:ascii="Verdana" w:eastAsiaTheme="majorEastAsia" w:hAnsi="Verdana" w:cstheme="majorBidi"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EC4D46"/>
    <w:rPr>
      <w:rFonts w:ascii="Verdana" w:eastAsiaTheme="majorEastAsia" w:hAnsi="Verdana" w:cstheme="majorBidi"/>
      <w:caps/>
      <w:color w:val="57AF31"/>
      <w:szCs w:val="22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EC4D46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EC4D46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EC4D46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EC4D46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EC4D46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EC4D46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C4D46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EC4D46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EC4D46"/>
    <w:rPr>
      <w:vertAlign w:val="superscript"/>
    </w:rPr>
  </w:style>
  <w:style w:type="character" w:customStyle="1" w:styleId="apple-converted-space">
    <w:name w:val="apple-converted-space"/>
    <w:basedOn w:val="Policepardfaut"/>
    <w:rsid w:val="00EC4D46"/>
  </w:style>
  <w:style w:type="paragraph" w:styleId="Bibliographie">
    <w:name w:val="Bibliography"/>
    <w:basedOn w:val="Normal"/>
    <w:next w:val="Normal"/>
    <w:uiPriority w:val="37"/>
    <w:semiHidden/>
    <w:unhideWhenUsed/>
    <w:rsid w:val="00EC4D46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EC4D46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EC4D46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EC4D4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EC4D46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4D46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EC4D46"/>
  </w:style>
  <w:style w:type="character" w:customStyle="1" w:styleId="CommentaireCar">
    <w:name w:val="Commentaire Car"/>
    <w:basedOn w:val="Policepardfaut"/>
    <w:link w:val="Commentair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C4D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C4D4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C4D46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C4D46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C4D46"/>
  </w:style>
  <w:style w:type="character" w:customStyle="1" w:styleId="DateCar">
    <w:name w:val="Date Car"/>
    <w:basedOn w:val="Policepardfaut"/>
    <w:link w:val="Da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EC4D46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EC4D46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EC4D46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EC4D46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21307A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  <w:jc w:val="center"/>
    </w:pPr>
    <w:rPr>
      <w:rFonts w:eastAsia="Times New Roman"/>
      <w:b/>
      <w:bCs/>
      <w:szCs w:val="18"/>
      <w:lang w:eastAsia="en-US"/>
    </w:rPr>
  </w:style>
  <w:style w:type="character" w:customStyle="1" w:styleId="EncadrGrisClairCar">
    <w:name w:val="Encadré Gris Clair Car"/>
    <w:basedOn w:val="Policepardfaut"/>
    <w:link w:val="EncadrGrisClair"/>
    <w:rsid w:val="0021307A"/>
    <w:rPr>
      <w:rFonts w:ascii="Verdana" w:eastAsia="Times New Roman" w:hAnsi="Verdana" w:cs="ArialNarrow"/>
      <w:b/>
      <w:bCs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21307A"/>
    <w:pPr>
      <w:shd w:val="clear" w:color="auto" w:fill="3C3C3B" w:themeFill="text1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21307A"/>
    <w:rPr>
      <w:rFonts w:ascii="Verdana" w:eastAsia="Times New Roman" w:hAnsi="Verdana" w:cs="ArialNarrow"/>
      <w:b/>
      <w:bCs/>
      <w:color w:val="FFFFFF" w:themeColor="background1"/>
      <w:sz w:val="18"/>
      <w:szCs w:val="18"/>
      <w:shd w:val="clear" w:color="auto" w:fill="3C3C3B" w:themeFill="text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C4D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C4D46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C4D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C4D46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EC4D46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EC4D46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8B07D9"/>
    <w:pPr>
      <w:pBdr>
        <w:top w:val="single" w:sz="2" w:space="0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spacing w:before="0" w:after="0"/>
      <w:outlineLvl w:val="9"/>
    </w:pPr>
    <w:rPr>
      <w:b/>
      <w:bCs/>
      <w:caps/>
      <w:color w:val="57AF31"/>
      <w:sz w:val="12"/>
      <w:szCs w:val="12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EC4D46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C4D46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C4D4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C4D46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C4D4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C4D4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EC4D4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EC4D4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EC4D4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EC4D4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4D4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4D4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4D46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EC4D46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C4D46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EC4D46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EC4D46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EC4D46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EC4D4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C4D4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C4D4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C4D4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C4D46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EC4D46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EC4D46"/>
    <w:pPr>
      <w:numPr>
        <w:ilvl w:val="1"/>
        <w:numId w:val="1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EC4D46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EC4D46"/>
    <w:pPr>
      <w:numPr>
        <w:ilvl w:val="3"/>
        <w:numId w:val="1"/>
      </w:numPr>
      <w:contextualSpacing/>
    </w:pPr>
  </w:style>
  <w:style w:type="paragraph" w:styleId="Listenumros5">
    <w:name w:val="List Number 5"/>
    <w:basedOn w:val="Normal"/>
    <w:uiPriority w:val="18"/>
    <w:unhideWhenUsed/>
    <w:rsid w:val="00EC4D46"/>
    <w:pPr>
      <w:numPr>
        <w:ilvl w:val="4"/>
        <w:numId w:val="1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EC4D46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EC4D46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C4D46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C4D46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C4D46"/>
    <w:pPr>
      <w:numPr>
        <w:numId w:val="5"/>
      </w:numPr>
      <w:contextualSpacing/>
    </w:pPr>
  </w:style>
  <w:style w:type="table" w:styleId="Listeclaire">
    <w:name w:val="Light List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EC4D4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C4D4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C4D4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C4D4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C4D46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C4D46"/>
    <w:rPr>
      <w:sz w:val="16"/>
    </w:rPr>
  </w:style>
  <w:style w:type="paragraph" w:customStyle="1" w:styleId="Miseenvaleur">
    <w:name w:val="Mise en valeur"/>
    <w:basedOn w:val="Normal"/>
    <w:rsid w:val="00EC4D46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EC4D46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EC4D46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4D4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4D46"/>
  </w:style>
  <w:style w:type="character" w:customStyle="1" w:styleId="NotedefinCar">
    <w:name w:val="Note de fin Car"/>
    <w:basedOn w:val="Policepardfaut"/>
    <w:link w:val="Notedefin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EC4D46"/>
  </w:style>
  <w:style w:type="character" w:styleId="Numrodepage">
    <w:name w:val="page number"/>
    <w:basedOn w:val="Policepardfaut"/>
    <w:uiPriority w:val="99"/>
    <w:semiHidden/>
    <w:unhideWhenUsed/>
    <w:rsid w:val="00EC4D46"/>
  </w:style>
  <w:style w:type="paragraph" w:customStyle="1" w:styleId="Objet">
    <w:name w:val="Objet"/>
    <w:basedOn w:val="Normal"/>
    <w:link w:val="ObjetCar"/>
    <w:autoRedefine/>
    <w:qFormat/>
    <w:rsid w:val="00EC4D46"/>
    <w:pPr>
      <w:numPr>
        <w:numId w:val="6"/>
      </w:numPr>
    </w:pPr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EC4D46"/>
    <w:rPr>
      <w:rFonts w:ascii="Verdana" w:hAnsi="Verdana" w:cs="ArialNarrow"/>
      <w:b/>
      <w:color w:val="57AF31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D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D46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EC4D46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EC4D46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EC4D46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C4D46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C4D46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EC4D46"/>
    <w:pPr>
      <w:numPr>
        <w:numId w:val="7"/>
      </w:numPr>
    </w:pPr>
  </w:style>
  <w:style w:type="numbering" w:customStyle="1" w:styleId="Rapportannuel">
    <w:name w:val="Rapport annuel"/>
    <w:uiPriority w:val="99"/>
    <w:rsid w:val="00EC4D46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EC4D46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EC4D46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C4D4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C4D4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EC4D46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C4D46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EC4D46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C4D46"/>
  </w:style>
  <w:style w:type="character" w:customStyle="1" w:styleId="SalutationsCar">
    <w:name w:val="Salutations Car"/>
    <w:basedOn w:val="Policepardfaut"/>
    <w:link w:val="Salutations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EC4D46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D46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EC4D46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EC4D46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EC4D46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EC4D46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C4D4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EC4D46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EC4D46"/>
    <w:pPr>
      <w:numPr>
        <w:ilvl w:val="1"/>
      </w:numPr>
      <w:ind w:left="-142" w:right="1080"/>
      <w:jc w:val="left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EC4D46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EC4D46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EC4D46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C4D46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C4D46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EC4D46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1">
    <w:name w:val="Tableau Grille 5 Foncé - Accentuation 11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EC4D46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EC4D46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EC4D46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EC4D46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C4D46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D46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EC4D46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EC4D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C4D46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EC4D46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autoRedefine/>
    <w:uiPriority w:val="19"/>
    <w:unhideWhenUsed/>
    <w:qFormat/>
    <w:rsid w:val="008B07D9"/>
    <w:pPr>
      <w:pBdr>
        <w:top w:val="single" w:sz="4" w:space="16" w:color="2C2C2C" w:themeColor="text1" w:themeShade="BF"/>
        <w:left w:val="single" w:sz="4" w:space="20" w:color="2C2C2C" w:themeColor="text1" w:themeShade="BF"/>
        <w:bottom w:val="single" w:sz="4" w:space="16" w:color="2C2C2C" w:themeColor="text1" w:themeShade="BF"/>
        <w:right w:val="single" w:sz="4" w:space="20" w:color="2C2C2C" w:themeColor="text1" w:themeShade="BF"/>
      </w:pBdr>
      <w:shd w:val="clear" w:color="auto" w:fill="2C2C2C" w:themeFill="text2" w:themeFillShade="BF"/>
      <w:spacing w:after="240" w:line="204" w:lineRule="auto"/>
      <w:ind w:left="432" w:right="432"/>
      <w:jc w:val="left"/>
    </w:pPr>
    <w:rPr>
      <w:rFonts w:ascii="DIN-Regular" w:eastAsiaTheme="majorEastAsia" w:hAnsi="DIN-Regular" w:cstheme="majorBidi"/>
      <w:caps/>
      <w:color w:val="57AF31" w:themeColor="accent1"/>
      <w:kern w:val="28"/>
      <w:sz w:val="36"/>
      <w:szCs w:val="36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8B07D9"/>
    <w:rPr>
      <w:rFonts w:ascii="DIN-Regular" w:eastAsiaTheme="majorEastAsia" w:hAnsi="DIN-Regular" w:cstheme="majorBidi"/>
      <w:caps/>
      <w:color w:val="57AF31" w:themeColor="accent1"/>
      <w:kern w:val="28"/>
      <w:sz w:val="36"/>
      <w:szCs w:val="36"/>
      <w:shd w:val="clear" w:color="auto" w:fill="2C2C2C" w:themeFill="text2" w:themeFillShade="BF"/>
      <w14:ligatures w14:val="standardContextual"/>
    </w:rPr>
  </w:style>
  <w:style w:type="paragraph" w:customStyle="1" w:styleId="Titrededocument">
    <w:name w:val="Titre de document"/>
    <w:basedOn w:val="Normal"/>
    <w:next w:val="Sous-titre"/>
    <w:rsid w:val="00EC4D46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C4D4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EC4D46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EC4D46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EC4D46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EC4D4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EC4D46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EC4D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4D4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4D4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EC4D4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EC4D4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EC4D4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EC4D4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EC4D46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EC4D46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  <w:style w:type="paragraph" w:customStyle="1" w:styleId="Default">
    <w:name w:val="Default"/>
    <w:rsid w:val="00620309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table" w:styleId="Grilledetableauclaire">
    <w:name w:val="Grid Table Light"/>
    <w:basedOn w:val="TableauNormal"/>
    <w:uiPriority w:val="40"/>
    <w:rsid w:val="006203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7Couleur">
    <w:name w:val="Grid Table 7 Colorful"/>
    <w:basedOn w:val="TableauNormal"/>
    <w:uiPriority w:val="52"/>
    <w:rsid w:val="00EE697A"/>
    <w:rPr>
      <w:color w:val="3C3C3B" w:themeColor="text1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bottom w:val="single" w:sz="4" w:space="0" w:color="8A8A88" w:themeColor="text1" w:themeTint="99"/>
        </w:tcBorders>
      </w:tcPr>
    </w:tblStylePr>
    <w:tblStylePr w:type="nwCell">
      <w:tblPr/>
      <w:tcPr>
        <w:tcBorders>
          <w:bottom w:val="single" w:sz="4" w:space="0" w:color="8A8A88" w:themeColor="text1" w:themeTint="99"/>
        </w:tcBorders>
      </w:tcPr>
    </w:tblStylePr>
    <w:tblStylePr w:type="seCell">
      <w:tblPr/>
      <w:tcPr>
        <w:tcBorders>
          <w:top w:val="single" w:sz="4" w:space="0" w:color="8A8A88" w:themeColor="text1" w:themeTint="99"/>
        </w:tcBorders>
      </w:tcPr>
    </w:tblStylePr>
    <w:tblStylePr w:type="swCell">
      <w:tblPr/>
      <w:tcPr>
        <w:tcBorders>
          <w:top w:val="single" w:sz="4" w:space="0" w:color="8A8A88" w:themeColor="text1" w:themeTint="99"/>
        </w:tcBorders>
      </w:tcPr>
    </w:tblStylePr>
  </w:style>
  <w:style w:type="table" w:styleId="TableauGrille5Fonc">
    <w:name w:val="Grid Table 5 Dark"/>
    <w:basedOn w:val="TableauNormal"/>
    <w:uiPriority w:val="50"/>
    <w:rsid w:val="00EE69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3C3B" w:themeFill="text1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B1B1B0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0E7E20AFAB40A99212B2A33A3B2B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5ED2C8-4E87-407A-9A95-3135239B3D07}"/>
      </w:docPartPr>
      <w:docPartBody>
        <w:p w:rsidR="00B22728" w:rsidRDefault="00B22728" w:rsidP="00B22728">
          <w:pPr>
            <w:pStyle w:val="940E7E20AFAB40A99212B2A33A3B2BEA"/>
          </w:pPr>
          <w:r w:rsidRPr="005358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5860947F8745DEB241CCDD188E7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F9D0CB-AC7B-437C-A00B-0A6059456B7F}"/>
      </w:docPartPr>
      <w:docPartBody>
        <w:p w:rsidR="00B22728" w:rsidRDefault="00B22728" w:rsidP="00B22728">
          <w:pPr>
            <w:pStyle w:val="5A5860947F8745DEB241CCDD188E7217"/>
          </w:pPr>
          <w:r w:rsidRPr="005358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509B66389749B29F26432EAA0C3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C4149-DCE9-49C1-8438-9DAABEC9C6B6}"/>
      </w:docPartPr>
      <w:docPartBody>
        <w:p w:rsidR="00B22728" w:rsidRDefault="00B22728" w:rsidP="00B22728">
          <w:pPr>
            <w:pStyle w:val="16509B66389749B29F26432EAA0C371F"/>
          </w:pPr>
          <w:r w:rsidRPr="005358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66AC4923EE4BD380606914958A4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D0F67B-756F-4D44-ABF8-64BA7B19D628}"/>
      </w:docPartPr>
      <w:docPartBody>
        <w:p w:rsidR="00B22728" w:rsidRDefault="00B22728" w:rsidP="00B22728">
          <w:pPr>
            <w:pStyle w:val="2C66AC4923EE4BD380606914958A434B"/>
          </w:pPr>
          <w:r w:rsidRPr="005358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F9F4C391344904AE4BD917CCFC8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4B8B8-1DFC-43BF-8858-E1139B61B2A9}"/>
      </w:docPartPr>
      <w:docPartBody>
        <w:p w:rsidR="00B22728" w:rsidRDefault="00B22728" w:rsidP="00B22728">
          <w:pPr>
            <w:pStyle w:val="CAF9F4C391344904AE4BD917CCFC86D5"/>
          </w:pPr>
          <w:r w:rsidRPr="005358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3ED1164CA54149A1CC1B290DF00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121E36-E487-463D-8A84-C7D48D1D6A4E}"/>
      </w:docPartPr>
      <w:docPartBody>
        <w:p w:rsidR="00B22728" w:rsidRDefault="00B22728" w:rsidP="00B22728">
          <w:pPr>
            <w:pStyle w:val="EA3ED1164CA54149A1CC1B290DF0026F"/>
          </w:pPr>
          <w:r w:rsidRPr="005358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2A9D966185436A80D17549D9F984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D06902-8E27-47EA-A8DB-ADCDC8466534}"/>
      </w:docPartPr>
      <w:docPartBody>
        <w:p w:rsidR="00BC76AA" w:rsidRDefault="000E37E5" w:rsidP="000E37E5">
          <w:pPr>
            <w:pStyle w:val="E82A9D966185436A80D17549D9F984D3"/>
          </w:pPr>
          <w:r w:rsidRPr="005358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9F7F14C761453D99B855A767124F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2B8DB-E96D-44B2-A18F-A4F866FA29F4}"/>
      </w:docPartPr>
      <w:docPartBody>
        <w:p w:rsidR="00BC76AA" w:rsidRDefault="000E37E5" w:rsidP="000E37E5">
          <w:pPr>
            <w:pStyle w:val="019F7F14C761453D99B855A767124F86"/>
          </w:pPr>
          <w:r w:rsidRPr="005358C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28"/>
    <w:rsid w:val="000E37E5"/>
    <w:rsid w:val="00164DBC"/>
    <w:rsid w:val="00245768"/>
    <w:rsid w:val="002D3597"/>
    <w:rsid w:val="002E579A"/>
    <w:rsid w:val="0056540E"/>
    <w:rsid w:val="00593E4E"/>
    <w:rsid w:val="0077647E"/>
    <w:rsid w:val="0088530E"/>
    <w:rsid w:val="009E17D1"/>
    <w:rsid w:val="00B22728"/>
    <w:rsid w:val="00B246BE"/>
    <w:rsid w:val="00BC76AA"/>
    <w:rsid w:val="00C4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E37E5"/>
    <w:rPr>
      <w:color w:val="808080"/>
    </w:rPr>
  </w:style>
  <w:style w:type="paragraph" w:customStyle="1" w:styleId="940E7E20AFAB40A99212B2A33A3B2BEA">
    <w:name w:val="940E7E20AFAB40A99212B2A33A3B2BEA"/>
    <w:rsid w:val="00B22728"/>
  </w:style>
  <w:style w:type="paragraph" w:customStyle="1" w:styleId="5A5860947F8745DEB241CCDD188E7217">
    <w:name w:val="5A5860947F8745DEB241CCDD188E7217"/>
    <w:rsid w:val="00B22728"/>
  </w:style>
  <w:style w:type="paragraph" w:customStyle="1" w:styleId="16509B66389749B29F26432EAA0C371F">
    <w:name w:val="16509B66389749B29F26432EAA0C371F"/>
    <w:rsid w:val="00B22728"/>
  </w:style>
  <w:style w:type="paragraph" w:customStyle="1" w:styleId="2C66AC4923EE4BD380606914958A434B">
    <w:name w:val="2C66AC4923EE4BD380606914958A434B"/>
    <w:rsid w:val="00B22728"/>
  </w:style>
  <w:style w:type="paragraph" w:customStyle="1" w:styleId="3987ED3410A6467F9FAEB18F8ADD0AF6">
    <w:name w:val="3987ED3410A6467F9FAEB18F8ADD0AF6"/>
    <w:rsid w:val="00B22728"/>
  </w:style>
  <w:style w:type="paragraph" w:customStyle="1" w:styleId="CAF9F4C391344904AE4BD917CCFC86D5">
    <w:name w:val="CAF9F4C391344904AE4BD917CCFC86D5"/>
    <w:rsid w:val="00B22728"/>
  </w:style>
  <w:style w:type="paragraph" w:customStyle="1" w:styleId="37E5D63642584ADC97B9A022C9DBECDA">
    <w:name w:val="37E5D63642584ADC97B9A022C9DBECDA"/>
    <w:rsid w:val="00B22728"/>
  </w:style>
  <w:style w:type="paragraph" w:customStyle="1" w:styleId="EA3ED1164CA54149A1CC1B290DF0026F">
    <w:name w:val="EA3ED1164CA54149A1CC1B290DF0026F"/>
    <w:rsid w:val="00B22728"/>
  </w:style>
  <w:style w:type="paragraph" w:customStyle="1" w:styleId="F75A08E17BE24F55BD632197BA35423B">
    <w:name w:val="F75A08E17BE24F55BD632197BA35423B"/>
    <w:rsid w:val="00B22728"/>
  </w:style>
  <w:style w:type="paragraph" w:customStyle="1" w:styleId="6B27CE1F383347559C179BE2CE66B01F">
    <w:name w:val="6B27CE1F383347559C179BE2CE66B01F"/>
    <w:rsid w:val="00B22728"/>
  </w:style>
  <w:style w:type="paragraph" w:customStyle="1" w:styleId="A3733A2F10D848B58640E9AEC02BA308">
    <w:name w:val="A3733A2F10D848B58640E9AEC02BA308"/>
    <w:rsid w:val="00B22728"/>
  </w:style>
  <w:style w:type="paragraph" w:customStyle="1" w:styleId="E82A9D966185436A80D17549D9F984D3">
    <w:name w:val="E82A9D966185436A80D17549D9F984D3"/>
    <w:rsid w:val="000E37E5"/>
    <w:pPr>
      <w:spacing w:line="278" w:lineRule="auto"/>
    </w:pPr>
    <w:rPr>
      <w:sz w:val="24"/>
      <w:szCs w:val="24"/>
    </w:rPr>
  </w:style>
  <w:style w:type="paragraph" w:customStyle="1" w:styleId="019F7F14C761453D99B855A767124F86">
    <w:name w:val="019F7F14C761453D99B855A767124F86"/>
    <w:rsid w:val="000E37E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1E4E-1715-405C-B11D-0EB6C062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s Perlinski</dc:creator>
  <cp:lastModifiedBy>Geraldine LEVIER</cp:lastModifiedBy>
  <cp:revision>23</cp:revision>
  <cp:lastPrinted>2023-02-17T15:56:00Z</cp:lastPrinted>
  <dcterms:created xsi:type="dcterms:W3CDTF">2023-12-15T13:45:00Z</dcterms:created>
  <dcterms:modified xsi:type="dcterms:W3CDTF">2026-01-26T14:38:00Z</dcterms:modified>
</cp:coreProperties>
</file>